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3"/>
      </w:tblGrid>
      <w:tr w:rsidR="009C3B9E" w:rsidRPr="0007512B" w14:paraId="0F64BCEF" w14:textId="77777777" w:rsidTr="0007512B">
        <w:trPr>
          <w:trHeight w:val="2542"/>
        </w:trPr>
        <w:tc>
          <w:tcPr>
            <w:tcW w:w="9404" w:type="dxa"/>
            <w:gridSpan w:val="2"/>
          </w:tcPr>
          <w:p w14:paraId="0DC7F525" w14:textId="77777777" w:rsidR="009C3B9E" w:rsidRPr="0007512B" w:rsidRDefault="009C3B9E" w:rsidP="00572D9A">
            <w:pPr>
              <w:spacing w:after="0" w:line="360" w:lineRule="auto"/>
              <w:rPr>
                <w:b/>
                <w:szCs w:val="20"/>
              </w:rPr>
            </w:pPr>
            <w:r w:rsidRPr="0007512B">
              <w:rPr>
                <w:b/>
                <w:szCs w:val="20"/>
              </w:rPr>
              <w:t>Standard Operating Procedure (SOP)</w:t>
            </w:r>
          </w:p>
          <w:p w14:paraId="4B145353" w14:textId="77777777" w:rsidR="009C3B9E" w:rsidRPr="0007512B" w:rsidRDefault="00EC10AF" w:rsidP="00572D9A">
            <w:pPr>
              <w:spacing w:after="0" w:line="360" w:lineRule="auto"/>
              <w:rPr>
                <w:szCs w:val="20"/>
              </w:rPr>
            </w:pPr>
            <w:r>
              <w:rPr>
                <w:b/>
                <w:szCs w:val="20"/>
              </w:rPr>
              <w:t>Document name</w:t>
            </w:r>
            <w:r w:rsidR="009C3B9E" w:rsidRPr="0007512B">
              <w:rPr>
                <w:b/>
                <w:szCs w:val="20"/>
              </w:rPr>
              <w:t xml:space="preserve">: </w:t>
            </w:r>
            <w:r w:rsidR="009C3B9E" w:rsidRPr="0007512B">
              <w:rPr>
                <w:szCs w:val="20"/>
              </w:rPr>
              <w:t xml:space="preserve">Receiving and </w:t>
            </w:r>
            <w:r>
              <w:rPr>
                <w:szCs w:val="20"/>
              </w:rPr>
              <w:t>s</w:t>
            </w:r>
            <w:r w:rsidR="009C3B9E" w:rsidRPr="0007512B">
              <w:rPr>
                <w:szCs w:val="20"/>
              </w:rPr>
              <w:t xml:space="preserve">toring </w:t>
            </w:r>
            <w:r>
              <w:rPr>
                <w:szCs w:val="20"/>
              </w:rPr>
              <w:t>v</w:t>
            </w:r>
            <w:r w:rsidR="009C3B9E" w:rsidRPr="0007512B">
              <w:rPr>
                <w:szCs w:val="20"/>
              </w:rPr>
              <w:t>accines</w:t>
            </w:r>
          </w:p>
          <w:p w14:paraId="65CD6A8C" w14:textId="77777777" w:rsidR="009C3B9E" w:rsidRPr="0007512B" w:rsidRDefault="00EC10AF" w:rsidP="00572D9A">
            <w:pPr>
              <w:spacing w:after="0" w:line="360" w:lineRule="auto"/>
              <w:rPr>
                <w:szCs w:val="20"/>
              </w:rPr>
            </w:pPr>
            <w:r>
              <w:rPr>
                <w:b/>
                <w:szCs w:val="20"/>
              </w:rPr>
              <w:t>Document c</w:t>
            </w:r>
            <w:r w:rsidR="009C3B9E" w:rsidRPr="0007512B">
              <w:rPr>
                <w:b/>
                <w:szCs w:val="20"/>
              </w:rPr>
              <w:t xml:space="preserve">ategory: </w:t>
            </w:r>
            <w:r>
              <w:rPr>
                <w:szCs w:val="20"/>
              </w:rPr>
              <w:t>Vaccinations</w:t>
            </w:r>
          </w:p>
          <w:p w14:paraId="147D5D12" w14:textId="77777777" w:rsidR="00EC10AF" w:rsidRPr="00EC10AF" w:rsidRDefault="009C3B9E" w:rsidP="00572D9A">
            <w:pPr>
              <w:spacing w:after="0" w:line="360" w:lineRule="auto"/>
              <w:rPr>
                <w:szCs w:val="20"/>
              </w:rPr>
            </w:pPr>
            <w:r w:rsidRPr="0007512B">
              <w:rPr>
                <w:b/>
                <w:szCs w:val="20"/>
              </w:rPr>
              <w:t>Document</w:t>
            </w:r>
            <w:r w:rsidR="00EC10AF">
              <w:rPr>
                <w:b/>
                <w:szCs w:val="20"/>
              </w:rPr>
              <w:t xml:space="preserve"> heading</w:t>
            </w:r>
            <w:r w:rsidRPr="0007512B">
              <w:rPr>
                <w:b/>
                <w:szCs w:val="20"/>
              </w:rPr>
              <w:t>:</w:t>
            </w:r>
            <w:r w:rsidR="00EC10AF">
              <w:rPr>
                <w:b/>
                <w:szCs w:val="20"/>
              </w:rPr>
              <w:t xml:space="preserve"> </w:t>
            </w:r>
            <w:r w:rsidR="00EC10AF">
              <w:rPr>
                <w:szCs w:val="20"/>
              </w:rPr>
              <w:t>Section F - Vaccinations</w:t>
            </w:r>
          </w:p>
          <w:p w14:paraId="286837B5" w14:textId="5A02B0B1" w:rsidR="009C3B9E" w:rsidRPr="00EC10AF" w:rsidRDefault="00EC10AF" w:rsidP="00572D9A">
            <w:pPr>
              <w:spacing w:after="0" w:line="360" w:lineRule="auto"/>
              <w:rPr>
                <w:szCs w:val="20"/>
              </w:rPr>
            </w:pPr>
            <w:r>
              <w:rPr>
                <w:b/>
                <w:szCs w:val="20"/>
              </w:rPr>
              <w:t>Internal ID:</w:t>
            </w:r>
            <w:r w:rsidR="009C3B9E" w:rsidRPr="0007512B">
              <w:rPr>
                <w:b/>
                <w:szCs w:val="20"/>
              </w:rPr>
              <w:t xml:space="preserve"> </w:t>
            </w:r>
            <w:r>
              <w:rPr>
                <w:szCs w:val="20"/>
              </w:rPr>
              <w:t>F01</w:t>
            </w:r>
            <w:r w:rsidR="00F5037E">
              <w:rPr>
                <w:szCs w:val="20"/>
              </w:rPr>
              <w:t>.</w:t>
            </w:r>
            <w:r w:rsidR="00B87658">
              <w:rPr>
                <w:szCs w:val="20"/>
              </w:rPr>
              <w:t>6</w:t>
            </w:r>
          </w:p>
          <w:p w14:paraId="412DEF20" w14:textId="77777777" w:rsidR="009C3B9E" w:rsidRPr="0007512B" w:rsidRDefault="009C3B9E" w:rsidP="0007512B">
            <w:pPr>
              <w:spacing w:after="0" w:line="240" w:lineRule="auto"/>
              <w:rPr>
                <w:szCs w:val="20"/>
              </w:rPr>
            </w:pPr>
            <w:r w:rsidRPr="0007512B">
              <w:rPr>
                <w:b/>
                <w:szCs w:val="20"/>
              </w:rPr>
              <w:t xml:space="preserve">Review Frequency: </w:t>
            </w:r>
            <w:r w:rsidRPr="0007512B">
              <w:rPr>
                <w:szCs w:val="20"/>
              </w:rPr>
              <w:t>Every 2 years</w:t>
            </w:r>
          </w:p>
          <w:p w14:paraId="1A3B6656" w14:textId="77777777" w:rsidR="009C3B9E" w:rsidRPr="0007512B" w:rsidRDefault="009C3B9E" w:rsidP="0007512B">
            <w:pPr>
              <w:spacing w:after="0" w:line="240" w:lineRule="auto"/>
              <w:rPr>
                <w:szCs w:val="20"/>
              </w:rPr>
            </w:pPr>
            <w:r w:rsidRPr="0007512B">
              <w:rPr>
                <w:b/>
                <w:szCs w:val="20"/>
              </w:rPr>
              <w:t xml:space="preserve">Reviewed </w:t>
            </w:r>
            <w:proofErr w:type="gramStart"/>
            <w:r w:rsidRPr="0007512B">
              <w:rPr>
                <w:b/>
                <w:szCs w:val="20"/>
              </w:rPr>
              <w:t>by:</w:t>
            </w:r>
            <w:proofErr w:type="gramEnd"/>
            <w:r w:rsidRPr="0007512B">
              <w:rPr>
                <w:b/>
                <w:szCs w:val="20"/>
              </w:rPr>
              <w:t xml:space="preserve"> </w:t>
            </w:r>
            <w:r w:rsidRPr="0007512B">
              <w:rPr>
                <w:szCs w:val="20"/>
                <w:highlight w:val="yellow"/>
              </w:rPr>
              <w:t>xx</w:t>
            </w:r>
          </w:p>
          <w:p w14:paraId="73D19E32" w14:textId="77777777" w:rsidR="009C3B9E" w:rsidRPr="0007512B" w:rsidRDefault="009C3B9E" w:rsidP="0007512B">
            <w:pPr>
              <w:spacing w:after="0" w:line="240" w:lineRule="auto"/>
              <w:rPr>
                <w:szCs w:val="20"/>
              </w:rPr>
            </w:pPr>
            <w:r w:rsidRPr="0007512B">
              <w:rPr>
                <w:b/>
                <w:szCs w:val="20"/>
              </w:rPr>
              <w:t xml:space="preserve">Next Review: </w:t>
            </w:r>
            <w:r w:rsidRPr="0007512B">
              <w:rPr>
                <w:szCs w:val="20"/>
                <w:highlight w:val="yellow"/>
              </w:rPr>
              <w:t>xx/xx/</w:t>
            </w:r>
            <w:proofErr w:type="spellStart"/>
            <w:r w:rsidRPr="0007512B">
              <w:rPr>
                <w:szCs w:val="20"/>
                <w:highlight w:val="yellow"/>
              </w:rPr>
              <w:t>xxxx</w:t>
            </w:r>
            <w:proofErr w:type="spellEnd"/>
          </w:p>
          <w:p w14:paraId="4BAEE3C4" w14:textId="77777777" w:rsidR="009C3B9E" w:rsidRPr="0007512B" w:rsidRDefault="009C3B9E" w:rsidP="009C3B9E">
            <w:pPr>
              <w:rPr>
                <w:szCs w:val="20"/>
              </w:rPr>
            </w:pPr>
          </w:p>
        </w:tc>
      </w:tr>
      <w:tr w:rsidR="009C3B9E" w:rsidRPr="0007512B" w14:paraId="1E3533D2" w14:textId="77777777" w:rsidTr="0060381E">
        <w:trPr>
          <w:trHeight w:val="1856"/>
        </w:trPr>
        <w:tc>
          <w:tcPr>
            <w:tcW w:w="9404" w:type="dxa"/>
            <w:gridSpan w:val="2"/>
          </w:tcPr>
          <w:p w14:paraId="26B0D16D" w14:textId="77777777" w:rsidR="009C3B9E" w:rsidRPr="0007512B" w:rsidRDefault="009C3B9E" w:rsidP="0007512B">
            <w:pPr>
              <w:autoSpaceDE w:val="0"/>
              <w:autoSpaceDN w:val="0"/>
              <w:adjustRightInd w:val="0"/>
              <w:spacing w:after="0" w:line="240" w:lineRule="auto"/>
              <w:rPr>
                <w:b/>
                <w:noProof/>
                <w:szCs w:val="20"/>
                <w:lang w:eastAsia="en-NZ"/>
              </w:rPr>
            </w:pPr>
            <w:r w:rsidRPr="0007512B">
              <w:rPr>
                <w:b/>
                <w:noProof/>
                <w:szCs w:val="20"/>
                <w:lang w:eastAsia="en-NZ"/>
              </w:rPr>
              <w:t>Purpose</w:t>
            </w:r>
          </w:p>
          <w:p w14:paraId="685F09B4" w14:textId="77777777" w:rsidR="009C3B9E" w:rsidRPr="0007512B" w:rsidRDefault="009C3B9E" w:rsidP="0007512B">
            <w:pPr>
              <w:autoSpaceDE w:val="0"/>
              <w:autoSpaceDN w:val="0"/>
              <w:adjustRightInd w:val="0"/>
              <w:spacing w:after="0" w:line="240" w:lineRule="auto"/>
              <w:rPr>
                <w:b/>
                <w:noProof/>
                <w:szCs w:val="20"/>
                <w:lang w:eastAsia="en-NZ"/>
              </w:rPr>
            </w:pPr>
          </w:p>
          <w:p w14:paraId="210426B1" w14:textId="77777777" w:rsidR="009C3B9E" w:rsidRPr="0007512B" w:rsidRDefault="009C3B9E" w:rsidP="0007512B">
            <w:pPr>
              <w:spacing w:after="0" w:line="240" w:lineRule="auto"/>
              <w:rPr>
                <w:szCs w:val="20"/>
              </w:rPr>
            </w:pPr>
            <w:r w:rsidRPr="0007512B">
              <w:rPr>
                <w:szCs w:val="20"/>
              </w:rPr>
              <w:t>To ensure that vaccines are correctly received and stored</w:t>
            </w:r>
            <w:r w:rsidR="00F5037E">
              <w:rPr>
                <w:szCs w:val="20"/>
              </w:rPr>
              <w:t>,</w:t>
            </w:r>
            <w:r w:rsidR="00967674">
              <w:rPr>
                <w:szCs w:val="20"/>
              </w:rPr>
              <w:t xml:space="preserve"> </w:t>
            </w:r>
            <w:r w:rsidR="00D42DAD">
              <w:rPr>
                <w:szCs w:val="20"/>
              </w:rPr>
              <w:t xml:space="preserve">and </w:t>
            </w:r>
            <w:r w:rsidRPr="0007512B">
              <w:rPr>
                <w:szCs w:val="20"/>
              </w:rPr>
              <w:t xml:space="preserve">appropriate action is </w:t>
            </w:r>
            <w:proofErr w:type="gramStart"/>
            <w:r w:rsidRPr="0007512B">
              <w:rPr>
                <w:szCs w:val="20"/>
              </w:rPr>
              <w:t>taken</w:t>
            </w:r>
            <w:proofErr w:type="gramEnd"/>
            <w:r w:rsidRPr="0007512B">
              <w:rPr>
                <w:szCs w:val="20"/>
              </w:rPr>
              <w:t xml:space="preserve"> </w:t>
            </w:r>
            <w:r w:rsidR="00F5037E" w:rsidRPr="0007512B">
              <w:rPr>
                <w:szCs w:val="20"/>
              </w:rPr>
              <w:t>and ap</w:t>
            </w:r>
            <w:r w:rsidR="00F5037E">
              <w:rPr>
                <w:szCs w:val="20"/>
              </w:rPr>
              <w:t xml:space="preserve">propriate documentation is kept </w:t>
            </w:r>
            <w:r w:rsidRPr="0007512B">
              <w:rPr>
                <w:szCs w:val="20"/>
              </w:rPr>
              <w:t>should a temperature deviation occur</w:t>
            </w:r>
            <w:r w:rsidR="00F5037E">
              <w:rPr>
                <w:szCs w:val="20"/>
              </w:rPr>
              <w:t>.</w:t>
            </w:r>
            <w:r w:rsidRPr="0007512B">
              <w:rPr>
                <w:szCs w:val="20"/>
              </w:rPr>
              <w:t xml:space="preserve"> </w:t>
            </w:r>
          </w:p>
          <w:p w14:paraId="374D2825" w14:textId="77777777" w:rsidR="009C3B9E" w:rsidRPr="0007512B" w:rsidRDefault="009C3B9E" w:rsidP="0007512B">
            <w:pPr>
              <w:spacing w:after="0" w:line="240" w:lineRule="auto"/>
              <w:rPr>
                <w:szCs w:val="20"/>
              </w:rPr>
            </w:pPr>
          </w:p>
          <w:p w14:paraId="2609F719" w14:textId="77777777" w:rsidR="009C3B9E" w:rsidRDefault="00782EF0" w:rsidP="00831E87">
            <w:pPr>
              <w:spacing w:after="0" w:line="240" w:lineRule="auto"/>
              <w:rPr>
                <w:b/>
                <w:noProof/>
                <w:szCs w:val="20"/>
                <w:lang w:eastAsia="en-NZ"/>
              </w:rPr>
            </w:pPr>
            <w:r>
              <w:rPr>
                <w:b/>
                <w:noProof/>
                <w:szCs w:val="20"/>
                <w:lang w:eastAsia="en-NZ"/>
              </w:rPr>
              <w:t>Personnel</w:t>
            </w:r>
          </w:p>
          <w:p w14:paraId="675943E2" w14:textId="77777777" w:rsidR="00EA786B" w:rsidRDefault="00EA786B" w:rsidP="00831E87">
            <w:pPr>
              <w:spacing w:after="0" w:line="240" w:lineRule="auto"/>
              <w:rPr>
                <w:b/>
                <w:noProof/>
                <w:szCs w:val="20"/>
                <w:lang w:eastAsia="en-NZ"/>
              </w:rPr>
            </w:pPr>
          </w:p>
          <w:p w14:paraId="668E3214" w14:textId="77777777" w:rsidR="00EA786B" w:rsidRPr="00EF27BB" w:rsidRDefault="00EF27BB" w:rsidP="00831E87">
            <w:pPr>
              <w:spacing w:after="0" w:line="240" w:lineRule="auto"/>
              <w:rPr>
                <w:noProof/>
                <w:szCs w:val="20"/>
                <w:lang w:eastAsia="en-NZ"/>
              </w:rPr>
            </w:pPr>
            <w:r w:rsidRPr="00EF27BB">
              <w:rPr>
                <w:noProof/>
                <w:szCs w:val="20"/>
                <w:lang w:eastAsia="en-NZ"/>
              </w:rPr>
              <w:t>Pharmacy Manager.</w:t>
            </w:r>
          </w:p>
          <w:p w14:paraId="78242891" w14:textId="77777777" w:rsidR="00782EF0" w:rsidRPr="00782EF0" w:rsidRDefault="00782EF0" w:rsidP="00831E87">
            <w:pPr>
              <w:spacing w:after="0" w:line="240" w:lineRule="auto"/>
              <w:rPr>
                <w:b/>
                <w:noProof/>
                <w:szCs w:val="20"/>
                <w:lang w:eastAsia="en-NZ"/>
              </w:rPr>
            </w:pPr>
          </w:p>
        </w:tc>
      </w:tr>
      <w:tr w:rsidR="009C3B9E" w:rsidRPr="0007512B" w14:paraId="4909946E" w14:textId="77777777" w:rsidTr="0007512B">
        <w:trPr>
          <w:trHeight w:val="4581"/>
        </w:trPr>
        <w:tc>
          <w:tcPr>
            <w:tcW w:w="9404" w:type="dxa"/>
            <w:gridSpan w:val="2"/>
          </w:tcPr>
          <w:p w14:paraId="7A11BD8D" w14:textId="77777777" w:rsidR="009C3B9E" w:rsidRPr="0007512B" w:rsidRDefault="009C3B9E" w:rsidP="0007512B">
            <w:pPr>
              <w:spacing w:after="0" w:line="240" w:lineRule="auto"/>
              <w:rPr>
                <w:b/>
                <w:szCs w:val="20"/>
              </w:rPr>
            </w:pPr>
            <w:r w:rsidRPr="0007512B">
              <w:rPr>
                <w:b/>
                <w:szCs w:val="20"/>
              </w:rPr>
              <w:t>Procedure</w:t>
            </w:r>
          </w:p>
          <w:p w14:paraId="15A1C841" w14:textId="77777777" w:rsidR="009C3B9E" w:rsidRPr="0007512B" w:rsidRDefault="009C3B9E" w:rsidP="0007512B">
            <w:pPr>
              <w:spacing w:after="0" w:line="240" w:lineRule="auto"/>
              <w:rPr>
                <w:b/>
                <w:szCs w:val="20"/>
              </w:rPr>
            </w:pPr>
          </w:p>
          <w:p w14:paraId="7A8C2D2B" w14:textId="77777777" w:rsidR="00277012" w:rsidRDefault="00831E87" w:rsidP="00831E87">
            <w:pPr>
              <w:numPr>
                <w:ilvl w:val="0"/>
                <w:numId w:val="28"/>
              </w:numPr>
              <w:spacing w:after="0" w:line="240" w:lineRule="auto"/>
              <w:rPr>
                <w:szCs w:val="20"/>
              </w:rPr>
            </w:pPr>
            <w:r w:rsidRPr="0007512B">
              <w:rPr>
                <w:szCs w:val="20"/>
              </w:rPr>
              <w:t>All staff who may receive a delivery of vaccines, including</w:t>
            </w:r>
            <w:r>
              <w:rPr>
                <w:szCs w:val="20"/>
              </w:rPr>
              <w:t xml:space="preserve"> part-time staff, must be aware </w:t>
            </w:r>
            <w:r w:rsidRPr="00831E87">
              <w:rPr>
                <w:szCs w:val="20"/>
              </w:rPr>
              <w:t>of the need for prompt action on vaccine receipt. The pharmacist vaccinator</w:t>
            </w:r>
            <w:r w:rsidR="00EC10AF">
              <w:rPr>
                <w:szCs w:val="20"/>
              </w:rPr>
              <w:t xml:space="preserve"> is</w:t>
            </w:r>
            <w:r w:rsidRPr="00831E87">
              <w:rPr>
                <w:szCs w:val="20"/>
              </w:rPr>
              <w:t xml:space="preserve"> responsible for ensuring this occurs. Authorised pharmacist vaccinators and staff members given the responsibility to manage vaccine stock need to read and understand this SOP and record that they have done so.</w:t>
            </w:r>
          </w:p>
          <w:p w14:paraId="486266CE" w14:textId="2C2EEF3C" w:rsidR="00A151E1" w:rsidRPr="00B865D0" w:rsidRDefault="00277012" w:rsidP="00E5422B">
            <w:pPr>
              <w:numPr>
                <w:ilvl w:val="0"/>
                <w:numId w:val="28"/>
              </w:numPr>
              <w:spacing w:after="0" w:line="240" w:lineRule="auto"/>
              <w:rPr>
                <w:szCs w:val="20"/>
              </w:rPr>
            </w:pPr>
            <w:r w:rsidRPr="00414812">
              <w:rPr>
                <w:szCs w:val="20"/>
              </w:rPr>
              <w:t xml:space="preserve">Clinical staff must ensure continuity of the cold chain. They must be competent in all aspects of vaccine storage and transportation to ensure that vaccines are </w:t>
            </w:r>
            <w:proofErr w:type="gramStart"/>
            <w:r w:rsidRPr="00414812">
              <w:rPr>
                <w:szCs w:val="20"/>
              </w:rPr>
              <w:t>kept within 2°C to 8°C at all times</w:t>
            </w:r>
            <w:proofErr w:type="gramEnd"/>
            <w:r w:rsidRPr="00414812">
              <w:rPr>
                <w:szCs w:val="20"/>
              </w:rPr>
              <w:t xml:space="preserve">. Staff must take appropriate action when the cold chain is </w:t>
            </w:r>
            <w:r w:rsidRPr="00742B0A">
              <w:rPr>
                <w:szCs w:val="20"/>
              </w:rPr>
              <w:t>not maintained. They must take responsibility for ensuring the vaccines they administer have been correctly stored. They must read and understand the pharmacy’s cold chain policy.</w:t>
            </w:r>
            <w:r w:rsidR="00831E87" w:rsidRPr="00B865D0">
              <w:rPr>
                <w:szCs w:val="20"/>
              </w:rPr>
              <w:t xml:space="preserve"> </w:t>
            </w:r>
          </w:p>
          <w:p w14:paraId="64626735" w14:textId="1F63459E" w:rsidR="003C571C" w:rsidRDefault="009C3B9E" w:rsidP="0007512B">
            <w:pPr>
              <w:numPr>
                <w:ilvl w:val="0"/>
                <w:numId w:val="26"/>
              </w:numPr>
              <w:spacing w:after="0" w:line="240" w:lineRule="auto"/>
              <w:rPr>
                <w:szCs w:val="20"/>
              </w:rPr>
            </w:pPr>
            <w:r w:rsidRPr="0007512B">
              <w:rPr>
                <w:szCs w:val="20"/>
              </w:rPr>
              <w:t xml:space="preserve">All procedures and requirements in the Ministry of Health </w:t>
            </w:r>
            <w:r w:rsidR="000564CC" w:rsidRPr="000564CC">
              <w:rPr>
                <w:szCs w:val="20"/>
              </w:rPr>
              <w:t>National Standards for Vaccine Storage and Transportation for Immunisation Providers (current version in force)</w:t>
            </w:r>
            <w:r w:rsidR="003C571C">
              <w:rPr>
                <w:szCs w:val="20"/>
              </w:rPr>
              <w:t xml:space="preserve"> </w:t>
            </w:r>
            <w:r w:rsidR="00C06C0D">
              <w:rPr>
                <w:szCs w:val="20"/>
              </w:rPr>
              <w:t>are</w:t>
            </w:r>
            <w:r w:rsidR="003C571C">
              <w:rPr>
                <w:szCs w:val="20"/>
              </w:rPr>
              <w:t xml:space="preserve"> complied with.</w:t>
            </w:r>
          </w:p>
          <w:p w14:paraId="731F604A" w14:textId="77777777" w:rsidR="00F80A96" w:rsidRPr="00F97C6C" w:rsidRDefault="00F80A96" w:rsidP="00F80A96">
            <w:pPr>
              <w:numPr>
                <w:ilvl w:val="0"/>
                <w:numId w:val="26"/>
              </w:numPr>
              <w:spacing w:after="0" w:line="240" w:lineRule="auto"/>
              <w:rPr>
                <w:szCs w:val="20"/>
              </w:rPr>
            </w:pPr>
            <w:r w:rsidRPr="00F97C6C">
              <w:rPr>
                <w:szCs w:val="20"/>
              </w:rPr>
              <w:t>At least two people are given the overall responsibility for the pharmacy’s vaccine storage and temperature monitoring, as recorded in the Temperature Monitoring Records in the Dispensary Refrigerator Temperature Monitoring Record that is kept by the pharmacy [</w:t>
            </w:r>
            <w:r w:rsidRPr="00F97C6C">
              <w:rPr>
                <w:szCs w:val="20"/>
                <w:highlight w:val="yellow"/>
              </w:rPr>
              <w:t>state where the pharmacy keeps this document</w:t>
            </w:r>
            <w:r w:rsidRPr="00F97C6C">
              <w:rPr>
                <w:szCs w:val="20"/>
              </w:rPr>
              <w:t xml:space="preserve">]. The template for this document is found on the Pharmacy Guild here: </w:t>
            </w:r>
            <w:hyperlink r:id="rId11" w:history="1">
              <w:r w:rsidRPr="00FD203F">
                <w:rPr>
                  <w:rStyle w:val="Hyperlink"/>
                </w:rPr>
                <w:t>https://www.pgnz.org.nz/members1/audit-tools/quality-improvement-tools</w:t>
              </w:r>
            </w:hyperlink>
            <w:r>
              <w:t xml:space="preserve">. </w:t>
            </w:r>
            <w:r w:rsidRPr="00F97C6C">
              <w:rPr>
                <w:szCs w:val="20"/>
                <w:highlight w:val="yellow"/>
              </w:rPr>
              <w:t>[delete one]</w:t>
            </w:r>
            <w:r w:rsidRPr="00F97C6C">
              <w:rPr>
                <w:szCs w:val="20"/>
              </w:rPr>
              <w:t xml:space="preserve"> </w:t>
            </w:r>
          </w:p>
          <w:p w14:paraId="677866F4" w14:textId="2B3E8217" w:rsidR="00E31E91" w:rsidRDefault="00765F0D" w:rsidP="0007512B">
            <w:pPr>
              <w:numPr>
                <w:ilvl w:val="0"/>
                <w:numId w:val="26"/>
              </w:numPr>
              <w:spacing w:after="0" w:line="240" w:lineRule="auto"/>
              <w:rPr>
                <w:szCs w:val="20"/>
              </w:rPr>
            </w:pPr>
            <w:r>
              <w:rPr>
                <w:szCs w:val="20"/>
              </w:rPr>
              <w:t>At least t</w:t>
            </w:r>
            <w:r w:rsidR="009C3B9E" w:rsidRPr="003C571C">
              <w:rPr>
                <w:szCs w:val="20"/>
              </w:rPr>
              <w:t xml:space="preserve">wo people are given the </w:t>
            </w:r>
            <w:r>
              <w:rPr>
                <w:szCs w:val="20"/>
              </w:rPr>
              <w:t xml:space="preserve">overall </w:t>
            </w:r>
            <w:r w:rsidR="009C3B9E" w:rsidRPr="003C571C">
              <w:rPr>
                <w:szCs w:val="20"/>
              </w:rPr>
              <w:t xml:space="preserve">responsibility for the pharmacy’s </w:t>
            </w:r>
            <w:r>
              <w:rPr>
                <w:szCs w:val="20"/>
              </w:rPr>
              <w:t>vaccine storage and temperature monitoring</w:t>
            </w:r>
            <w:r w:rsidR="009C3B9E" w:rsidRPr="003C571C">
              <w:rPr>
                <w:szCs w:val="20"/>
              </w:rPr>
              <w:t>, as recorded in the Clinic Cold Chain History in the Annual Cold Chain Management Guide and Record that is kept by the pharmacy [</w:t>
            </w:r>
            <w:r w:rsidR="009C3B9E" w:rsidRPr="003C571C">
              <w:rPr>
                <w:szCs w:val="20"/>
                <w:highlight w:val="yellow"/>
              </w:rPr>
              <w:t>state where the pharmacy keeps this document</w:t>
            </w:r>
            <w:r w:rsidR="009C3B9E" w:rsidRPr="003C571C">
              <w:rPr>
                <w:szCs w:val="20"/>
              </w:rPr>
              <w:t xml:space="preserve">]. The template for this document is found at </w:t>
            </w:r>
            <w:hyperlink r:id="rId12" w:history="1">
              <w:r w:rsidR="009C3B9E" w:rsidRPr="003C571C">
                <w:rPr>
                  <w:rStyle w:val="Hyperlink"/>
                  <w:szCs w:val="20"/>
                </w:rPr>
                <w:t>http://www.health.govt.nz/publication/annual-cold-chain-management-guide-and-record</w:t>
              </w:r>
            </w:hyperlink>
            <w:r w:rsidR="009C3B9E" w:rsidRPr="003C571C">
              <w:rPr>
                <w:szCs w:val="20"/>
              </w:rPr>
              <w:t xml:space="preserve">. </w:t>
            </w:r>
            <w:r w:rsidR="00F97C6C" w:rsidRPr="00F97C6C">
              <w:rPr>
                <w:szCs w:val="20"/>
                <w:highlight w:val="yellow"/>
              </w:rPr>
              <w:t>[delete one]</w:t>
            </w:r>
          </w:p>
          <w:p w14:paraId="2E1E3605" w14:textId="654C2A3B" w:rsidR="003C571C" w:rsidRDefault="009C3B9E" w:rsidP="0007512B">
            <w:pPr>
              <w:numPr>
                <w:ilvl w:val="0"/>
                <w:numId w:val="26"/>
              </w:numPr>
              <w:spacing w:after="0" w:line="240" w:lineRule="auto"/>
              <w:rPr>
                <w:szCs w:val="20"/>
              </w:rPr>
            </w:pPr>
            <w:r w:rsidRPr="003C571C">
              <w:rPr>
                <w:szCs w:val="20"/>
              </w:rPr>
              <w:t xml:space="preserve">Both responsible persons need to know exactly what needs to be done and liaise with each other to cover different days and absences. Changes in personnel responsible for cold chain are recorded in the </w:t>
            </w:r>
            <w:r w:rsidR="00B741E8" w:rsidRPr="00B741E8">
              <w:rPr>
                <w:szCs w:val="20"/>
                <w:highlight w:val="yellow"/>
              </w:rPr>
              <w:t>Temperature Monitoring Records</w:t>
            </w:r>
            <w:r w:rsidR="00B61B21">
              <w:rPr>
                <w:szCs w:val="20"/>
                <w:highlight w:val="yellow"/>
              </w:rPr>
              <w:t xml:space="preserve"> or </w:t>
            </w:r>
            <w:r w:rsidR="00B61B21" w:rsidRPr="00B741E8">
              <w:rPr>
                <w:szCs w:val="20"/>
                <w:highlight w:val="yellow"/>
              </w:rPr>
              <w:t>Clinic Cold Chain History</w:t>
            </w:r>
            <w:r w:rsidR="00B741E8" w:rsidRPr="00B741E8">
              <w:rPr>
                <w:szCs w:val="20"/>
                <w:highlight w:val="yellow"/>
              </w:rPr>
              <w:t xml:space="preserve"> [delete one]</w:t>
            </w:r>
            <w:r w:rsidRPr="00B741E8">
              <w:rPr>
                <w:szCs w:val="20"/>
                <w:highlight w:val="yellow"/>
              </w:rPr>
              <w:t>.</w:t>
            </w:r>
          </w:p>
          <w:p w14:paraId="580B2885" w14:textId="77777777" w:rsidR="00EC72D1" w:rsidRDefault="009C3B9E" w:rsidP="0007512B">
            <w:pPr>
              <w:numPr>
                <w:ilvl w:val="0"/>
                <w:numId w:val="26"/>
              </w:numPr>
              <w:spacing w:after="0" w:line="240" w:lineRule="auto"/>
              <w:rPr>
                <w:szCs w:val="20"/>
              </w:rPr>
            </w:pPr>
            <w:r w:rsidRPr="003C571C">
              <w:rPr>
                <w:szCs w:val="20"/>
              </w:rPr>
              <w:lastRenderedPageBreak/>
              <w:t xml:space="preserve">All relevant staff (see Personnel) </w:t>
            </w:r>
            <w:r w:rsidR="003C571C">
              <w:rPr>
                <w:szCs w:val="20"/>
              </w:rPr>
              <w:t>need</w:t>
            </w:r>
            <w:r w:rsidRPr="003C571C">
              <w:rPr>
                <w:szCs w:val="20"/>
              </w:rPr>
              <w:t xml:space="preserve"> to know where the </w:t>
            </w:r>
            <w:r w:rsidR="00EC72D1">
              <w:rPr>
                <w:szCs w:val="20"/>
              </w:rPr>
              <w:t xml:space="preserve">following documents are </w:t>
            </w:r>
            <w:r w:rsidR="002F6023">
              <w:rPr>
                <w:szCs w:val="20"/>
              </w:rPr>
              <w:t>kept,</w:t>
            </w:r>
            <w:r w:rsidRPr="003C571C">
              <w:rPr>
                <w:szCs w:val="20"/>
              </w:rPr>
              <w:t xml:space="preserve"> have read </w:t>
            </w:r>
            <w:r w:rsidR="00EC72D1">
              <w:rPr>
                <w:szCs w:val="20"/>
              </w:rPr>
              <w:t>them</w:t>
            </w:r>
            <w:r w:rsidRPr="003C571C">
              <w:rPr>
                <w:szCs w:val="20"/>
              </w:rPr>
              <w:t xml:space="preserve">, and adhere to the </w:t>
            </w:r>
            <w:r w:rsidR="00EC72D1">
              <w:rPr>
                <w:szCs w:val="20"/>
              </w:rPr>
              <w:t>standards</w:t>
            </w:r>
            <w:r w:rsidRPr="003C571C">
              <w:rPr>
                <w:szCs w:val="20"/>
              </w:rPr>
              <w:t xml:space="preserve"> (including record keeping) at the time specified</w:t>
            </w:r>
            <w:r w:rsidR="00EC72D1">
              <w:rPr>
                <w:szCs w:val="20"/>
              </w:rPr>
              <w:t>:</w:t>
            </w:r>
          </w:p>
          <w:p w14:paraId="3F1E53D4" w14:textId="77777777" w:rsidR="00F17E80" w:rsidRDefault="00F17E80" w:rsidP="00F17E80">
            <w:pPr>
              <w:numPr>
                <w:ilvl w:val="1"/>
                <w:numId w:val="26"/>
              </w:numPr>
              <w:spacing w:after="0" w:line="240" w:lineRule="auto"/>
              <w:rPr>
                <w:szCs w:val="20"/>
              </w:rPr>
            </w:pPr>
            <w:r>
              <w:rPr>
                <w:szCs w:val="20"/>
              </w:rPr>
              <w:t xml:space="preserve">National Standards for Vaccine Storage and Transportation for Immunisation Providers 2017  </w:t>
            </w:r>
          </w:p>
          <w:p w14:paraId="0982B9DF" w14:textId="6894D1CF" w:rsidR="00F17E80" w:rsidRPr="00144DD4" w:rsidRDefault="00B61B21" w:rsidP="00F17E80">
            <w:pPr>
              <w:numPr>
                <w:ilvl w:val="1"/>
                <w:numId w:val="26"/>
              </w:numPr>
              <w:spacing w:after="0" w:line="240" w:lineRule="auto"/>
              <w:rPr>
                <w:szCs w:val="20"/>
                <w:highlight w:val="yellow"/>
              </w:rPr>
            </w:pPr>
            <w:r w:rsidRPr="00144DD4">
              <w:rPr>
                <w:szCs w:val="20"/>
                <w:highlight w:val="yellow"/>
              </w:rPr>
              <w:t>Dispensary Ref</w:t>
            </w:r>
            <w:r w:rsidR="00144DD4" w:rsidRPr="00144DD4">
              <w:rPr>
                <w:szCs w:val="20"/>
                <w:highlight w:val="yellow"/>
              </w:rPr>
              <w:t xml:space="preserve">rigerator Temperature Monitoring Record or </w:t>
            </w:r>
            <w:r w:rsidR="00F17E80" w:rsidRPr="00144DD4">
              <w:rPr>
                <w:szCs w:val="20"/>
                <w:highlight w:val="yellow"/>
              </w:rPr>
              <w:t xml:space="preserve">Annual Cold Chain Management Guide and Record </w:t>
            </w:r>
            <w:r w:rsidR="00144DD4" w:rsidRPr="00144DD4">
              <w:rPr>
                <w:szCs w:val="20"/>
                <w:highlight w:val="yellow"/>
              </w:rPr>
              <w:t>[delete one]</w:t>
            </w:r>
          </w:p>
          <w:p w14:paraId="772148EB" w14:textId="1F9C913D" w:rsidR="00F17E80" w:rsidRDefault="00F17E80" w:rsidP="00F17E80">
            <w:pPr>
              <w:numPr>
                <w:ilvl w:val="1"/>
                <w:numId w:val="26"/>
              </w:numPr>
              <w:spacing w:after="0" w:line="240" w:lineRule="auto"/>
              <w:rPr>
                <w:szCs w:val="20"/>
              </w:rPr>
            </w:pPr>
            <w:r>
              <w:rPr>
                <w:szCs w:val="20"/>
              </w:rPr>
              <w:t xml:space="preserve">Cold Chain Management policy </w:t>
            </w:r>
          </w:p>
          <w:p w14:paraId="547C8CBA" w14:textId="492FA4EB" w:rsidR="00B865D0" w:rsidRDefault="00B865D0" w:rsidP="00B865D0">
            <w:pPr>
              <w:spacing w:after="0" w:line="240" w:lineRule="auto"/>
              <w:rPr>
                <w:szCs w:val="20"/>
              </w:rPr>
            </w:pPr>
          </w:p>
          <w:p w14:paraId="78F08D9C" w14:textId="77777777" w:rsidR="009C3B9E" w:rsidRPr="0007512B" w:rsidRDefault="009C3B9E" w:rsidP="0007512B">
            <w:pPr>
              <w:spacing w:after="0" w:line="240" w:lineRule="auto"/>
              <w:rPr>
                <w:b/>
                <w:szCs w:val="20"/>
              </w:rPr>
            </w:pPr>
            <w:r w:rsidRPr="0007512B">
              <w:rPr>
                <w:b/>
                <w:szCs w:val="20"/>
              </w:rPr>
              <w:t>Vaccine arrival</w:t>
            </w:r>
          </w:p>
          <w:p w14:paraId="3F75821F" w14:textId="77777777" w:rsidR="009C3B9E" w:rsidRDefault="009C3B9E" w:rsidP="0007512B">
            <w:pPr>
              <w:pStyle w:val="ListParagraph"/>
              <w:numPr>
                <w:ilvl w:val="0"/>
                <w:numId w:val="7"/>
              </w:numPr>
              <w:spacing w:after="0" w:line="240" w:lineRule="auto"/>
              <w:rPr>
                <w:szCs w:val="20"/>
              </w:rPr>
            </w:pPr>
            <w:r w:rsidRPr="0007512B">
              <w:rPr>
                <w:szCs w:val="20"/>
              </w:rPr>
              <w:t xml:space="preserve">Delivered vaccines must be dealt with promptly. </w:t>
            </w:r>
          </w:p>
          <w:p w14:paraId="1A0DC132" w14:textId="284AF177" w:rsidR="00281FE5" w:rsidRPr="0007512B" w:rsidRDefault="00281FE5" w:rsidP="00281FE5">
            <w:pPr>
              <w:pStyle w:val="ListParagraph"/>
              <w:numPr>
                <w:ilvl w:val="0"/>
                <w:numId w:val="7"/>
              </w:numPr>
              <w:spacing w:after="0" w:line="240" w:lineRule="auto"/>
              <w:rPr>
                <w:szCs w:val="20"/>
              </w:rPr>
            </w:pPr>
            <w:r w:rsidRPr="0007512B">
              <w:rPr>
                <w:szCs w:val="20"/>
              </w:rPr>
              <w:t>Check that the vaccine delivery is within the stated delivery window</w:t>
            </w:r>
            <w:r>
              <w:rPr>
                <w:szCs w:val="20"/>
              </w:rPr>
              <w:t xml:space="preserve"> (check the packing label for time dispatched and timeframe)</w:t>
            </w:r>
            <w:r w:rsidR="005A2381">
              <w:rPr>
                <w:szCs w:val="20"/>
              </w:rPr>
              <w:t>.</w:t>
            </w:r>
          </w:p>
          <w:p w14:paraId="1CB95E27" w14:textId="77777777" w:rsidR="00281FE5" w:rsidRPr="0007512B" w:rsidRDefault="00AD3251" w:rsidP="0007512B">
            <w:pPr>
              <w:pStyle w:val="ListParagraph"/>
              <w:numPr>
                <w:ilvl w:val="0"/>
                <w:numId w:val="7"/>
              </w:numPr>
              <w:spacing w:after="0" w:line="240" w:lineRule="auto"/>
              <w:rPr>
                <w:szCs w:val="20"/>
              </w:rPr>
            </w:pPr>
            <w:r>
              <w:rPr>
                <w:szCs w:val="20"/>
              </w:rPr>
              <w:t xml:space="preserve">Check whether any vaccines have monitoring devices included </w:t>
            </w:r>
            <w:proofErr w:type="spellStart"/>
            <w:r>
              <w:rPr>
                <w:szCs w:val="20"/>
              </w:rPr>
              <w:t>e.g</w:t>
            </w:r>
            <w:proofErr w:type="spellEnd"/>
            <w:r>
              <w:rPr>
                <w:szCs w:val="20"/>
              </w:rPr>
              <w:t xml:space="preserve"> an NCCA or distributor data logger. Follow any instructions provided on using those devices. See notes at end of SOP</w:t>
            </w:r>
            <w:r w:rsidR="00A33327">
              <w:rPr>
                <w:szCs w:val="20"/>
              </w:rPr>
              <w:t xml:space="preserve"> for further information.</w:t>
            </w:r>
          </w:p>
          <w:p w14:paraId="0E5DC07C" w14:textId="77777777" w:rsidR="009C3B9E" w:rsidRDefault="00377A6D" w:rsidP="0007512B">
            <w:pPr>
              <w:pStyle w:val="ListParagraph"/>
              <w:numPr>
                <w:ilvl w:val="0"/>
                <w:numId w:val="7"/>
              </w:numPr>
              <w:spacing w:after="0" w:line="240" w:lineRule="auto"/>
              <w:rPr>
                <w:szCs w:val="20"/>
              </w:rPr>
            </w:pPr>
            <w:r>
              <w:rPr>
                <w:szCs w:val="20"/>
              </w:rPr>
              <w:t>C</w:t>
            </w:r>
            <w:r w:rsidR="009C3B9E" w:rsidRPr="0007512B">
              <w:rPr>
                <w:szCs w:val="20"/>
              </w:rPr>
              <w:t>heck that the ice packs are still cool and the vaccines feel cool but are not frozen. If the vaccines feel warm to touch, contact the distributor.</w:t>
            </w:r>
          </w:p>
          <w:p w14:paraId="3DADFF02" w14:textId="77777777" w:rsidR="00377A6D" w:rsidRPr="0007512B" w:rsidRDefault="00377A6D" w:rsidP="00377A6D">
            <w:pPr>
              <w:pStyle w:val="ListParagraph"/>
              <w:numPr>
                <w:ilvl w:val="0"/>
                <w:numId w:val="7"/>
              </w:numPr>
              <w:spacing w:after="0" w:line="240" w:lineRule="auto"/>
              <w:rPr>
                <w:szCs w:val="20"/>
              </w:rPr>
            </w:pPr>
            <w:r w:rsidRPr="0007512B">
              <w:rPr>
                <w:szCs w:val="20"/>
              </w:rPr>
              <w:t xml:space="preserve">Check that the contents are in good order and match the order form. </w:t>
            </w:r>
          </w:p>
          <w:p w14:paraId="571CBEC6" w14:textId="77777777" w:rsidR="00377A6D" w:rsidRDefault="00377A6D" w:rsidP="0007512B">
            <w:pPr>
              <w:pStyle w:val="ListParagraph"/>
              <w:numPr>
                <w:ilvl w:val="0"/>
                <w:numId w:val="7"/>
              </w:numPr>
              <w:spacing w:after="0" w:line="240" w:lineRule="auto"/>
              <w:rPr>
                <w:szCs w:val="20"/>
              </w:rPr>
            </w:pPr>
            <w:r>
              <w:rPr>
                <w:szCs w:val="20"/>
              </w:rPr>
              <w:t>Check all vaccines are at least one month from their expiry date.</w:t>
            </w:r>
          </w:p>
          <w:p w14:paraId="04CFA3F9" w14:textId="3E729158" w:rsidR="00F17E80" w:rsidRDefault="008E51D6" w:rsidP="0007512B">
            <w:pPr>
              <w:pStyle w:val="ListParagraph"/>
              <w:numPr>
                <w:ilvl w:val="0"/>
                <w:numId w:val="7"/>
              </w:numPr>
              <w:spacing w:after="0" w:line="240" w:lineRule="auto"/>
              <w:rPr>
                <w:szCs w:val="20"/>
              </w:rPr>
            </w:pPr>
            <w:r w:rsidRPr="008E51D6">
              <w:rPr>
                <w:szCs w:val="20"/>
              </w:rPr>
              <w:t xml:space="preserve">Record vaccine details (date received, batch number, expiry, supplier) in the vaccine register or stock management system. These records must allow full traceability between stock received, stock administered, and stock </w:t>
            </w:r>
            <w:proofErr w:type="gramStart"/>
            <w:r w:rsidRPr="008E51D6">
              <w:rPr>
                <w:szCs w:val="20"/>
              </w:rPr>
              <w:t>discarded.</w:t>
            </w:r>
            <w:r w:rsidR="005A2381">
              <w:rPr>
                <w:szCs w:val="20"/>
              </w:rPr>
              <w:t>.</w:t>
            </w:r>
            <w:proofErr w:type="gramEnd"/>
          </w:p>
          <w:p w14:paraId="2CD24C78" w14:textId="2F37A85F" w:rsidR="00377A6D" w:rsidRPr="00654D8D" w:rsidRDefault="00F17E80" w:rsidP="00F17E80">
            <w:pPr>
              <w:pStyle w:val="ListParagraph"/>
              <w:spacing w:after="0" w:line="240" w:lineRule="auto"/>
              <w:rPr>
                <w:i/>
                <w:szCs w:val="20"/>
              </w:rPr>
            </w:pPr>
            <w:r w:rsidRPr="00654D8D">
              <w:rPr>
                <w:i/>
                <w:szCs w:val="20"/>
              </w:rPr>
              <w:t xml:space="preserve">See Appendix </w:t>
            </w:r>
            <w:r w:rsidR="00654D8D" w:rsidRPr="00654D8D">
              <w:rPr>
                <w:i/>
                <w:szCs w:val="20"/>
              </w:rPr>
              <w:t>69</w:t>
            </w:r>
            <w:r w:rsidRPr="00654D8D">
              <w:rPr>
                <w:i/>
                <w:szCs w:val="20"/>
              </w:rPr>
              <w:t xml:space="preserve"> Vaccine Register</w:t>
            </w:r>
          </w:p>
          <w:p w14:paraId="1ACC563D" w14:textId="6D27BB57" w:rsidR="00377A6D" w:rsidRDefault="00377A6D" w:rsidP="0007512B">
            <w:pPr>
              <w:pStyle w:val="ListParagraph"/>
              <w:numPr>
                <w:ilvl w:val="0"/>
                <w:numId w:val="7"/>
              </w:numPr>
              <w:spacing w:after="0" w:line="240" w:lineRule="auto"/>
              <w:rPr>
                <w:szCs w:val="20"/>
              </w:rPr>
            </w:pPr>
            <w:r>
              <w:rPr>
                <w:szCs w:val="20"/>
              </w:rPr>
              <w:t>Document the arrival date in the pharmacy on the vaccine box</w:t>
            </w:r>
            <w:r w:rsidR="005A2381">
              <w:rPr>
                <w:szCs w:val="20"/>
              </w:rPr>
              <w:t>.</w:t>
            </w:r>
          </w:p>
          <w:p w14:paraId="2C150FF1" w14:textId="77777777" w:rsidR="00377A6D" w:rsidRPr="00377A6D" w:rsidRDefault="00377A6D" w:rsidP="00377A6D">
            <w:pPr>
              <w:pStyle w:val="ListParagraph"/>
              <w:numPr>
                <w:ilvl w:val="0"/>
                <w:numId w:val="7"/>
              </w:numPr>
              <w:spacing w:after="0" w:line="240" w:lineRule="auto"/>
              <w:rPr>
                <w:szCs w:val="20"/>
              </w:rPr>
            </w:pPr>
            <w:r>
              <w:rPr>
                <w:szCs w:val="20"/>
              </w:rPr>
              <w:t>Leave the vaccines in their original boxes but a</w:t>
            </w:r>
            <w:r w:rsidRPr="00377A6D">
              <w:rPr>
                <w:szCs w:val="20"/>
              </w:rPr>
              <w:t>lways remove the vaccines from the cold chain packaging before being refrigerated – never store in the fridge in the cold chain packaging.</w:t>
            </w:r>
          </w:p>
          <w:p w14:paraId="3F1169B7" w14:textId="48952129" w:rsidR="0079459E" w:rsidRPr="0007512B" w:rsidRDefault="0079459E" w:rsidP="0007512B">
            <w:pPr>
              <w:pStyle w:val="ListParagraph"/>
              <w:numPr>
                <w:ilvl w:val="0"/>
                <w:numId w:val="7"/>
              </w:numPr>
              <w:spacing w:after="0" w:line="240" w:lineRule="auto"/>
              <w:rPr>
                <w:szCs w:val="20"/>
              </w:rPr>
            </w:pPr>
            <w:r w:rsidRPr="0007512B">
              <w:rPr>
                <w:szCs w:val="20"/>
              </w:rPr>
              <w:t>Immediately store vaccines in the refrigerator</w:t>
            </w:r>
            <w:r w:rsidR="00DC6FCD">
              <w:rPr>
                <w:szCs w:val="20"/>
              </w:rPr>
              <w:t>.</w:t>
            </w:r>
          </w:p>
          <w:p w14:paraId="1A11712B" w14:textId="77777777" w:rsidR="009C3B9E" w:rsidRDefault="009C3B9E" w:rsidP="0007512B">
            <w:pPr>
              <w:pStyle w:val="ListParagraph"/>
              <w:numPr>
                <w:ilvl w:val="0"/>
                <w:numId w:val="7"/>
              </w:numPr>
              <w:spacing w:after="0" w:line="240" w:lineRule="auto"/>
              <w:rPr>
                <w:szCs w:val="20"/>
              </w:rPr>
            </w:pPr>
            <w:r w:rsidRPr="0007512B">
              <w:rPr>
                <w:szCs w:val="20"/>
              </w:rPr>
              <w:t>Place new vaccines behind current stock to ensure rotation with batch number and expiry dates within easy view (where possible).</w:t>
            </w:r>
          </w:p>
          <w:p w14:paraId="2A2F3060" w14:textId="77777777" w:rsidR="00A33327" w:rsidRPr="0007512B" w:rsidRDefault="00A33327" w:rsidP="00A33327">
            <w:pPr>
              <w:pStyle w:val="ListParagraph"/>
              <w:numPr>
                <w:ilvl w:val="0"/>
                <w:numId w:val="7"/>
              </w:numPr>
              <w:spacing w:after="0" w:line="240" w:lineRule="auto"/>
              <w:rPr>
                <w:szCs w:val="20"/>
              </w:rPr>
            </w:pPr>
            <w:r w:rsidRPr="0007512B">
              <w:rPr>
                <w:szCs w:val="20"/>
              </w:rPr>
              <w:t>Enter new stock into your dispensary computer system.</w:t>
            </w:r>
          </w:p>
          <w:p w14:paraId="06CB1CEF" w14:textId="77777777" w:rsidR="008A519E" w:rsidRDefault="008A519E" w:rsidP="00A91722">
            <w:pPr>
              <w:spacing w:after="0" w:line="240" w:lineRule="auto"/>
              <w:rPr>
                <w:b/>
                <w:bCs/>
                <w:szCs w:val="20"/>
              </w:rPr>
            </w:pPr>
          </w:p>
          <w:p w14:paraId="37AEB9E4" w14:textId="21E5C534" w:rsidR="00A91722" w:rsidRPr="00A91722" w:rsidRDefault="00A91722" w:rsidP="00A91722">
            <w:pPr>
              <w:spacing w:after="0" w:line="240" w:lineRule="auto"/>
              <w:rPr>
                <w:b/>
                <w:bCs/>
                <w:szCs w:val="20"/>
              </w:rPr>
            </w:pPr>
            <w:r w:rsidRPr="00A91722">
              <w:rPr>
                <w:b/>
                <w:bCs/>
                <w:szCs w:val="20"/>
              </w:rPr>
              <w:t>Vaccines Supplied Pursuant to Prescription</w:t>
            </w:r>
          </w:p>
          <w:p w14:paraId="451E21EA" w14:textId="77777777" w:rsidR="00A91722" w:rsidRPr="00A91722" w:rsidRDefault="00A91722" w:rsidP="00A91722">
            <w:pPr>
              <w:spacing w:after="0" w:line="240" w:lineRule="auto"/>
              <w:rPr>
                <w:szCs w:val="20"/>
              </w:rPr>
            </w:pPr>
            <w:r w:rsidRPr="00A91722">
              <w:rPr>
                <w:szCs w:val="20"/>
              </w:rPr>
              <w:t>Where a vaccine is supplied under a prescription:</w:t>
            </w:r>
          </w:p>
          <w:p w14:paraId="3007EFCA" w14:textId="77777777" w:rsidR="00A91722" w:rsidRPr="00A91722" w:rsidRDefault="00A91722" w:rsidP="00A91722">
            <w:pPr>
              <w:numPr>
                <w:ilvl w:val="0"/>
                <w:numId w:val="33"/>
              </w:numPr>
              <w:spacing w:after="0" w:line="240" w:lineRule="auto"/>
              <w:rPr>
                <w:szCs w:val="20"/>
              </w:rPr>
            </w:pPr>
            <w:r w:rsidRPr="00A91722">
              <w:rPr>
                <w:szCs w:val="20"/>
              </w:rPr>
              <w:t>Confirm the prescription remains legally valid prior to dispensing.</w:t>
            </w:r>
          </w:p>
          <w:p w14:paraId="3B86F3CC" w14:textId="77777777" w:rsidR="00A91722" w:rsidRPr="00A91722" w:rsidRDefault="00A91722" w:rsidP="00A91722">
            <w:pPr>
              <w:numPr>
                <w:ilvl w:val="0"/>
                <w:numId w:val="33"/>
              </w:numPr>
              <w:spacing w:after="0" w:line="240" w:lineRule="auto"/>
              <w:rPr>
                <w:szCs w:val="20"/>
              </w:rPr>
            </w:pPr>
            <w:r w:rsidRPr="00A91722">
              <w:rPr>
                <w:szCs w:val="20"/>
              </w:rPr>
              <w:t>Confirm funding eligibility, including any Special Authority status.</w:t>
            </w:r>
          </w:p>
          <w:p w14:paraId="4343A3AA" w14:textId="77777777" w:rsidR="00A91722" w:rsidRPr="00A91722" w:rsidRDefault="00A91722" w:rsidP="00A91722">
            <w:pPr>
              <w:numPr>
                <w:ilvl w:val="0"/>
                <w:numId w:val="33"/>
              </w:numPr>
              <w:spacing w:after="0" w:line="240" w:lineRule="auto"/>
              <w:rPr>
                <w:szCs w:val="20"/>
              </w:rPr>
            </w:pPr>
            <w:r w:rsidRPr="00A91722">
              <w:rPr>
                <w:szCs w:val="20"/>
              </w:rPr>
              <w:t>Extended prescription validity (up to 12 months) does not override funding expiry rules.</w:t>
            </w:r>
          </w:p>
          <w:p w14:paraId="2CE8DEFD" w14:textId="77777777" w:rsidR="00A91722" w:rsidRPr="00E81F1C" w:rsidRDefault="00A91722" w:rsidP="00E81F1C">
            <w:pPr>
              <w:spacing w:after="0" w:line="240" w:lineRule="auto"/>
              <w:rPr>
                <w:szCs w:val="20"/>
              </w:rPr>
            </w:pPr>
          </w:p>
          <w:p w14:paraId="32FC8993" w14:textId="77777777" w:rsidR="009C3B9E" w:rsidRPr="0007512B" w:rsidRDefault="009C3B9E" w:rsidP="0007512B">
            <w:pPr>
              <w:spacing w:after="0" w:line="240" w:lineRule="auto"/>
              <w:rPr>
                <w:b/>
                <w:szCs w:val="20"/>
              </w:rPr>
            </w:pPr>
            <w:r w:rsidRPr="0007512B">
              <w:rPr>
                <w:b/>
                <w:szCs w:val="20"/>
              </w:rPr>
              <w:t>Storage of vaccines</w:t>
            </w:r>
          </w:p>
          <w:p w14:paraId="1D36AA5D" w14:textId="77777777" w:rsidR="009C3B9E" w:rsidRPr="0007512B" w:rsidRDefault="009C3B9E" w:rsidP="003F5187">
            <w:pPr>
              <w:numPr>
                <w:ilvl w:val="0"/>
                <w:numId w:val="14"/>
              </w:numPr>
              <w:spacing w:after="0" w:line="240" w:lineRule="auto"/>
              <w:rPr>
                <w:szCs w:val="20"/>
              </w:rPr>
            </w:pPr>
            <w:r w:rsidRPr="0007512B">
              <w:rPr>
                <w:szCs w:val="20"/>
              </w:rPr>
              <w:t>Do not exceed the manufacturer’s recommended capacity for the fridge.</w:t>
            </w:r>
          </w:p>
          <w:p w14:paraId="55328315" w14:textId="77777777" w:rsidR="009C3B9E" w:rsidRPr="0007512B" w:rsidRDefault="009C3B9E" w:rsidP="003F5187">
            <w:pPr>
              <w:numPr>
                <w:ilvl w:val="0"/>
                <w:numId w:val="14"/>
              </w:numPr>
              <w:spacing w:after="0" w:line="240" w:lineRule="auto"/>
              <w:rPr>
                <w:szCs w:val="20"/>
              </w:rPr>
            </w:pPr>
            <w:r w:rsidRPr="0007512B">
              <w:rPr>
                <w:szCs w:val="20"/>
              </w:rPr>
              <w:t>Air must be able to circulate in the refrigera</w:t>
            </w:r>
            <w:r w:rsidR="00C13F9D" w:rsidRPr="0007512B">
              <w:rPr>
                <w:szCs w:val="20"/>
              </w:rPr>
              <w:t>tor. There should be 2</w:t>
            </w:r>
            <w:r w:rsidR="00EB68F8">
              <w:rPr>
                <w:szCs w:val="20"/>
              </w:rPr>
              <w:t>0</w:t>
            </w:r>
            <w:r w:rsidR="00C13F9D" w:rsidRPr="0007512B">
              <w:rPr>
                <w:szCs w:val="20"/>
              </w:rPr>
              <w:t xml:space="preserve"> to 30mm </w:t>
            </w:r>
            <w:r w:rsidRPr="0007512B">
              <w:rPr>
                <w:szCs w:val="20"/>
              </w:rPr>
              <w:t>between vaccine</w:t>
            </w:r>
            <w:r w:rsidR="00EB68F8">
              <w:rPr>
                <w:szCs w:val="20"/>
              </w:rPr>
              <w:t xml:space="preserve"> boxes</w:t>
            </w:r>
            <w:r w:rsidR="002B1985">
              <w:rPr>
                <w:szCs w:val="20"/>
              </w:rPr>
              <w:t>,</w:t>
            </w:r>
            <w:r w:rsidRPr="0007512B">
              <w:rPr>
                <w:szCs w:val="20"/>
              </w:rPr>
              <w:t xml:space="preserve"> and </w:t>
            </w:r>
            <w:r w:rsidR="00EB68F8">
              <w:rPr>
                <w:szCs w:val="20"/>
              </w:rPr>
              <w:t xml:space="preserve">walls </w:t>
            </w:r>
            <w:r w:rsidR="002B1985">
              <w:rPr>
                <w:szCs w:val="20"/>
              </w:rPr>
              <w:t xml:space="preserve">and </w:t>
            </w:r>
            <w:r w:rsidRPr="0007512B">
              <w:rPr>
                <w:szCs w:val="20"/>
              </w:rPr>
              <w:t>the back of the refrigerator, and between the vaccines and the shelf above. Do not stack vaccines against the walls of the refrigerator.</w:t>
            </w:r>
          </w:p>
          <w:p w14:paraId="0DDB998B" w14:textId="77777777" w:rsidR="009C3B9E" w:rsidRDefault="009C3B9E" w:rsidP="003F5187">
            <w:pPr>
              <w:numPr>
                <w:ilvl w:val="0"/>
                <w:numId w:val="14"/>
              </w:numPr>
              <w:spacing w:after="0" w:line="240" w:lineRule="auto"/>
              <w:rPr>
                <w:szCs w:val="20"/>
              </w:rPr>
            </w:pPr>
            <w:r w:rsidRPr="0007512B">
              <w:rPr>
                <w:szCs w:val="20"/>
              </w:rPr>
              <w:t>Store vaccines in their individual boxes.</w:t>
            </w:r>
          </w:p>
          <w:p w14:paraId="3C9E25F7" w14:textId="77777777" w:rsidR="00EB68F8" w:rsidRPr="0007512B" w:rsidRDefault="00EB68F8" w:rsidP="003F5187">
            <w:pPr>
              <w:numPr>
                <w:ilvl w:val="0"/>
                <w:numId w:val="14"/>
              </w:numPr>
              <w:spacing w:after="0" w:line="240" w:lineRule="auto"/>
              <w:rPr>
                <w:szCs w:val="20"/>
              </w:rPr>
            </w:pPr>
            <w:r>
              <w:rPr>
                <w:szCs w:val="20"/>
              </w:rPr>
              <w:t>DO NOT store vaccines in plastic bags, in solid containers, in the fridge door, in the drawer at the bottom of the fridge, or on the floor of the fridge.</w:t>
            </w:r>
          </w:p>
          <w:p w14:paraId="1A233E9D" w14:textId="77777777" w:rsidR="009C3B9E" w:rsidRPr="0007512B" w:rsidRDefault="009C3B9E" w:rsidP="00F441E2">
            <w:pPr>
              <w:numPr>
                <w:ilvl w:val="0"/>
                <w:numId w:val="14"/>
              </w:numPr>
              <w:spacing w:after="0" w:line="240" w:lineRule="auto"/>
              <w:ind w:left="714" w:hanging="357"/>
              <w:rPr>
                <w:szCs w:val="20"/>
              </w:rPr>
            </w:pPr>
            <w:r w:rsidRPr="0007512B">
              <w:rPr>
                <w:szCs w:val="20"/>
              </w:rPr>
              <w:t>Keep the top of the fridge clear.</w:t>
            </w:r>
          </w:p>
          <w:p w14:paraId="5525C442" w14:textId="77777777" w:rsidR="009C3B9E" w:rsidRPr="0007512B" w:rsidRDefault="009C3B9E" w:rsidP="00F441E2">
            <w:pPr>
              <w:numPr>
                <w:ilvl w:val="0"/>
                <w:numId w:val="14"/>
              </w:numPr>
              <w:spacing w:after="0" w:line="240" w:lineRule="auto"/>
              <w:ind w:left="714" w:hanging="357"/>
              <w:rPr>
                <w:szCs w:val="20"/>
              </w:rPr>
            </w:pPr>
            <w:r w:rsidRPr="0007512B">
              <w:rPr>
                <w:szCs w:val="20"/>
              </w:rPr>
              <w:t>Minimise opening and closing the refrigerator door.</w:t>
            </w:r>
          </w:p>
          <w:p w14:paraId="24E6ECCC" w14:textId="6CCFB63C" w:rsidR="009C3B9E" w:rsidRDefault="009C3B9E" w:rsidP="00F441E2">
            <w:pPr>
              <w:numPr>
                <w:ilvl w:val="0"/>
                <w:numId w:val="14"/>
              </w:numPr>
              <w:spacing w:after="0" w:line="240" w:lineRule="auto"/>
              <w:ind w:left="714" w:hanging="357"/>
              <w:jc w:val="both"/>
              <w:rPr>
                <w:szCs w:val="20"/>
              </w:rPr>
            </w:pPr>
            <w:r w:rsidRPr="0007512B">
              <w:rPr>
                <w:szCs w:val="20"/>
              </w:rPr>
              <w:t>Document fridge temperatures daily</w:t>
            </w:r>
            <w:r w:rsidR="00E81F1C">
              <w:rPr>
                <w:szCs w:val="20"/>
              </w:rPr>
              <w:t xml:space="preserve"> (as per SOP D02 Fridge Temperature recording and cleaning)</w:t>
            </w:r>
            <w:r w:rsidRPr="0007512B">
              <w:rPr>
                <w:szCs w:val="20"/>
              </w:rPr>
              <w:t>, preferably at the</w:t>
            </w:r>
            <w:r w:rsidR="003F5187">
              <w:rPr>
                <w:szCs w:val="20"/>
              </w:rPr>
              <w:t xml:space="preserve"> same time of day. Record these</w:t>
            </w:r>
            <w:r w:rsidRPr="0007512B">
              <w:rPr>
                <w:szCs w:val="20"/>
              </w:rPr>
              <w:t xml:space="preserve"> in the </w:t>
            </w:r>
            <w:r w:rsidR="003378E9" w:rsidRPr="00707864">
              <w:rPr>
                <w:szCs w:val="20"/>
                <w:highlight w:val="yellow"/>
              </w:rPr>
              <w:t>Dispensary Refrigerator Temperature Monitoring Record</w:t>
            </w:r>
            <w:r w:rsidR="00707864" w:rsidRPr="00707864">
              <w:rPr>
                <w:szCs w:val="20"/>
                <w:highlight w:val="yellow"/>
              </w:rPr>
              <w:t xml:space="preserve"> or </w:t>
            </w:r>
            <w:r w:rsidRPr="00707864">
              <w:rPr>
                <w:szCs w:val="20"/>
                <w:highlight w:val="yellow"/>
              </w:rPr>
              <w:t>Annual Cold Chain Management Guide and Record</w:t>
            </w:r>
            <w:r w:rsidR="00707864" w:rsidRPr="00707864">
              <w:rPr>
                <w:szCs w:val="20"/>
                <w:highlight w:val="yellow"/>
              </w:rPr>
              <w:t xml:space="preserve"> [delete one]</w:t>
            </w:r>
            <w:r w:rsidR="00707864">
              <w:rPr>
                <w:szCs w:val="20"/>
              </w:rPr>
              <w:t>.</w:t>
            </w:r>
          </w:p>
          <w:p w14:paraId="4A171943" w14:textId="77777777" w:rsidR="008A33DC" w:rsidRDefault="008A33DC" w:rsidP="00F441E2">
            <w:pPr>
              <w:numPr>
                <w:ilvl w:val="0"/>
                <w:numId w:val="14"/>
              </w:numPr>
              <w:spacing w:after="0" w:line="240" w:lineRule="auto"/>
              <w:ind w:left="714" w:hanging="357"/>
              <w:jc w:val="both"/>
              <w:rPr>
                <w:szCs w:val="20"/>
              </w:rPr>
            </w:pPr>
            <w:r>
              <w:rPr>
                <w:szCs w:val="20"/>
              </w:rPr>
              <w:t>A vaccine ref</w:t>
            </w:r>
            <w:r w:rsidR="0019049F">
              <w:rPr>
                <w:szCs w:val="20"/>
              </w:rPr>
              <w:t>rigerator must have TWO forms of</w:t>
            </w:r>
            <w:r>
              <w:rPr>
                <w:szCs w:val="20"/>
              </w:rPr>
              <w:t xml:space="preserve"> temperature monitoring equipment:</w:t>
            </w:r>
          </w:p>
          <w:p w14:paraId="7331004B" w14:textId="5FBD0C51" w:rsidR="00A04E97" w:rsidRDefault="005D1F92" w:rsidP="0014402E">
            <w:pPr>
              <w:pStyle w:val="ListParagraph"/>
              <w:numPr>
                <w:ilvl w:val="0"/>
                <w:numId w:val="29"/>
              </w:numPr>
              <w:spacing w:after="0" w:line="240" w:lineRule="auto"/>
              <w:jc w:val="both"/>
              <w:rPr>
                <w:szCs w:val="20"/>
              </w:rPr>
            </w:pPr>
            <w:r w:rsidRPr="0014402E">
              <w:rPr>
                <w:b/>
                <w:szCs w:val="20"/>
              </w:rPr>
              <w:lastRenderedPageBreak/>
              <w:t>A daily check using a max/min thermometer with an externally visible display</w:t>
            </w:r>
            <w:r w:rsidR="001A6C30">
              <w:rPr>
                <w:szCs w:val="20"/>
              </w:rPr>
              <w:t xml:space="preserve"> (e</w:t>
            </w:r>
            <w:r w:rsidR="001F3702">
              <w:rPr>
                <w:szCs w:val="20"/>
              </w:rPr>
              <w:t>g the inbuilt fridge temperature recording device or an external digi</w:t>
            </w:r>
            <w:r w:rsidR="00CA776E">
              <w:rPr>
                <w:szCs w:val="20"/>
              </w:rPr>
              <w:t>tal max/min thermometer with an</w:t>
            </w:r>
            <w:r w:rsidR="001F3702">
              <w:rPr>
                <w:szCs w:val="20"/>
              </w:rPr>
              <w:t xml:space="preserve"> audible alarm. Record the max and min temperatures daily, ideally</w:t>
            </w:r>
            <w:r w:rsidR="00BC1326">
              <w:rPr>
                <w:szCs w:val="20"/>
              </w:rPr>
              <w:t>,</w:t>
            </w:r>
            <w:r w:rsidR="001F3702">
              <w:rPr>
                <w:szCs w:val="20"/>
              </w:rPr>
              <w:t xml:space="preserve"> first thing in the morning then reset the device.</w:t>
            </w:r>
          </w:p>
          <w:p w14:paraId="39E53F19" w14:textId="0A557EFE" w:rsidR="00A04E97" w:rsidRDefault="001F3702" w:rsidP="0014402E">
            <w:pPr>
              <w:pStyle w:val="ListParagraph"/>
              <w:numPr>
                <w:ilvl w:val="0"/>
                <w:numId w:val="29"/>
              </w:numPr>
              <w:spacing w:after="0" w:line="240" w:lineRule="auto"/>
              <w:jc w:val="both"/>
              <w:rPr>
                <w:szCs w:val="20"/>
              </w:rPr>
            </w:pPr>
            <w:r>
              <w:rPr>
                <w:b/>
                <w:szCs w:val="20"/>
              </w:rPr>
              <w:t>A weekly check using a data</w:t>
            </w:r>
            <w:r w:rsidR="00E12635">
              <w:rPr>
                <w:b/>
                <w:szCs w:val="20"/>
              </w:rPr>
              <w:t xml:space="preserve"> </w:t>
            </w:r>
            <w:r>
              <w:rPr>
                <w:b/>
                <w:szCs w:val="20"/>
              </w:rPr>
              <w:t xml:space="preserve">logger or an online temperature monitoring and alerting device. </w:t>
            </w:r>
            <w:r w:rsidR="00EC1274" w:rsidRPr="0014402E">
              <w:rPr>
                <w:szCs w:val="20"/>
              </w:rPr>
              <w:t xml:space="preserve">It should be </w:t>
            </w:r>
            <w:r w:rsidR="001A6C30" w:rsidRPr="0014402E">
              <w:rPr>
                <w:szCs w:val="20"/>
              </w:rPr>
              <w:t>pre-set</w:t>
            </w:r>
            <w:r w:rsidR="00EC1274" w:rsidRPr="0014402E">
              <w:rPr>
                <w:szCs w:val="20"/>
              </w:rPr>
              <w:t xml:space="preserve"> to record the current temperature at least every 10 minutes (5 minutes if it has capacity). </w:t>
            </w:r>
            <w:r w:rsidR="00DD4036">
              <w:rPr>
                <w:szCs w:val="20"/>
              </w:rPr>
              <w:t>The weekly check does not override the need to check and record the daily max/min temperatures.</w:t>
            </w:r>
            <w:r w:rsidR="00CA776E">
              <w:rPr>
                <w:szCs w:val="20"/>
              </w:rPr>
              <w:t xml:space="preserve"> Download the information every week and compare it with the daily max/min recordings to check for any unexplained temperature recordings, with appropriate action then taken, including informing the immunisation coordinator.</w:t>
            </w:r>
          </w:p>
          <w:p w14:paraId="2AB273AE" w14:textId="77777777" w:rsidR="009C3B9E" w:rsidRPr="0007512B" w:rsidRDefault="009C3B9E" w:rsidP="00F441E2">
            <w:pPr>
              <w:numPr>
                <w:ilvl w:val="0"/>
                <w:numId w:val="14"/>
              </w:numPr>
              <w:spacing w:after="0" w:line="240" w:lineRule="auto"/>
              <w:ind w:left="714" w:hanging="357"/>
              <w:rPr>
                <w:szCs w:val="20"/>
              </w:rPr>
            </w:pPr>
            <w:r w:rsidRPr="0007512B">
              <w:rPr>
                <w:szCs w:val="20"/>
              </w:rPr>
              <w:t xml:space="preserve">Ensure all areas of your fridge are within the correct temperature range – move your data logger around the fridge and record where it is positioned as it is moved around. All areas used for stock must be 2–8°C. Putting the data logger in a dispensing skillet will replicate the conditions of stock in packaging. </w:t>
            </w:r>
          </w:p>
          <w:p w14:paraId="1B0CACA2" w14:textId="77777777" w:rsidR="009C3B9E" w:rsidRPr="0007512B" w:rsidRDefault="009C3B9E" w:rsidP="00F441E2">
            <w:pPr>
              <w:numPr>
                <w:ilvl w:val="0"/>
                <w:numId w:val="14"/>
              </w:numPr>
              <w:spacing w:after="0" w:line="240" w:lineRule="auto"/>
              <w:ind w:left="714" w:hanging="357"/>
              <w:rPr>
                <w:szCs w:val="20"/>
              </w:rPr>
            </w:pPr>
            <w:r w:rsidRPr="0007512B">
              <w:rPr>
                <w:szCs w:val="20"/>
              </w:rPr>
              <w:t xml:space="preserve">Tape over the plug and clearly mark not to unplug the refrigerator to avoid inadvertent unplugging. Use a surge protector for the plug. </w:t>
            </w:r>
          </w:p>
          <w:p w14:paraId="50479532" w14:textId="77777777" w:rsidR="009C3B9E" w:rsidRPr="0007512B" w:rsidRDefault="009C3B9E" w:rsidP="003F5187">
            <w:pPr>
              <w:numPr>
                <w:ilvl w:val="0"/>
                <w:numId w:val="14"/>
              </w:numPr>
              <w:spacing w:after="0" w:line="240" w:lineRule="auto"/>
              <w:rPr>
                <w:szCs w:val="20"/>
              </w:rPr>
            </w:pPr>
            <w:r w:rsidRPr="0007512B">
              <w:rPr>
                <w:szCs w:val="20"/>
              </w:rPr>
              <w:t>The fridge should be levelled so the door shuts automatically if left ajar.</w:t>
            </w:r>
          </w:p>
          <w:p w14:paraId="653390E7" w14:textId="77777777" w:rsidR="009C3B9E" w:rsidRPr="0007512B" w:rsidRDefault="009C3B9E" w:rsidP="0007512B">
            <w:pPr>
              <w:spacing w:after="0" w:line="240" w:lineRule="auto"/>
              <w:ind w:left="1080"/>
              <w:rPr>
                <w:szCs w:val="20"/>
              </w:rPr>
            </w:pPr>
          </w:p>
          <w:p w14:paraId="064AE3C9" w14:textId="77777777" w:rsidR="009C3B9E" w:rsidRPr="0014402E" w:rsidRDefault="009C3B9E" w:rsidP="00F441E2">
            <w:pPr>
              <w:spacing w:after="0" w:line="240" w:lineRule="auto"/>
              <w:rPr>
                <w:b/>
                <w:szCs w:val="20"/>
              </w:rPr>
            </w:pPr>
            <w:r w:rsidRPr="0007512B">
              <w:rPr>
                <w:b/>
                <w:szCs w:val="20"/>
              </w:rPr>
              <w:t>Cold chain</w:t>
            </w:r>
            <w:r w:rsidR="003B7530">
              <w:rPr>
                <w:b/>
                <w:szCs w:val="20"/>
              </w:rPr>
              <w:t xml:space="preserve"> breach</w:t>
            </w:r>
            <w:r w:rsidRPr="0007512B">
              <w:rPr>
                <w:b/>
                <w:szCs w:val="20"/>
              </w:rPr>
              <w:t xml:space="preserve"> </w:t>
            </w:r>
          </w:p>
          <w:p w14:paraId="02113EC9" w14:textId="77777777" w:rsidR="009C3B9E" w:rsidRPr="0007512B" w:rsidRDefault="009C3B9E" w:rsidP="00F441E2">
            <w:pPr>
              <w:widowControl w:val="0"/>
              <w:numPr>
                <w:ilvl w:val="0"/>
                <w:numId w:val="24"/>
              </w:numPr>
              <w:spacing w:after="0" w:line="240" w:lineRule="auto"/>
              <w:ind w:left="714" w:hanging="357"/>
              <w:rPr>
                <w:szCs w:val="20"/>
              </w:rPr>
            </w:pPr>
            <w:r w:rsidRPr="0007512B">
              <w:rPr>
                <w:szCs w:val="20"/>
              </w:rPr>
              <w:t xml:space="preserve">Vaccines must remain between 2° and </w:t>
            </w:r>
            <w:smartTag w:uri="urn:schemas-microsoft-com:office:smarttags" w:element="metricconverter">
              <w:smartTagPr>
                <w:attr w:name="ProductID" w:val="8°C"/>
              </w:smartTagPr>
              <w:r w:rsidRPr="0007512B">
                <w:rPr>
                  <w:szCs w:val="20"/>
                </w:rPr>
                <w:t>8°C</w:t>
              </w:r>
            </w:smartTag>
            <w:r w:rsidRPr="0007512B">
              <w:rPr>
                <w:szCs w:val="20"/>
              </w:rPr>
              <w:t>. If the</w:t>
            </w:r>
            <w:r w:rsidR="00F441E2">
              <w:rPr>
                <w:szCs w:val="20"/>
              </w:rPr>
              <w:t xml:space="preserve">y move out of that range during </w:t>
            </w:r>
            <w:r w:rsidRPr="0007512B">
              <w:rPr>
                <w:szCs w:val="20"/>
              </w:rPr>
              <w:t xml:space="preserve">storage, transport, or off-site vaccinations, this is considered a cold chain </w:t>
            </w:r>
            <w:r w:rsidR="00E81F1C">
              <w:rPr>
                <w:szCs w:val="20"/>
              </w:rPr>
              <w:t xml:space="preserve">breach </w:t>
            </w:r>
            <w:r w:rsidR="00E81F1C" w:rsidRPr="0007512B">
              <w:rPr>
                <w:szCs w:val="20"/>
              </w:rPr>
              <w:t>and</w:t>
            </w:r>
            <w:r w:rsidRPr="0007512B">
              <w:rPr>
                <w:szCs w:val="20"/>
              </w:rPr>
              <w:t xml:space="preserve"> action is required immediately.</w:t>
            </w:r>
          </w:p>
          <w:p w14:paraId="6AA2514D" w14:textId="77777777" w:rsidR="00EE6D93" w:rsidRDefault="00584191" w:rsidP="00F441E2">
            <w:pPr>
              <w:widowControl w:val="0"/>
              <w:numPr>
                <w:ilvl w:val="0"/>
                <w:numId w:val="21"/>
              </w:numPr>
              <w:spacing w:after="0" w:line="240" w:lineRule="auto"/>
              <w:ind w:left="714" w:hanging="357"/>
              <w:rPr>
                <w:szCs w:val="20"/>
              </w:rPr>
            </w:pPr>
            <w:r>
              <w:rPr>
                <w:szCs w:val="20"/>
              </w:rPr>
              <w:t xml:space="preserve">It is recommended that </w:t>
            </w:r>
            <w:r w:rsidR="002D7C10">
              <w:rPr>
                <w:szCs w:val="20"/>
              </w:rPr>
              <w:t>a</w:t>
            </w:r>
            <w:r w:rsidR="009C3B9E" w:rsidRPr="0007512B">
              <w:rPr>
                <w:szCs w:val="20"/>
              </w:rPr>
              <w:t xml:space="preserve"> solid chilly bin with a clip-on lid and </w:t>
            </w:r>
            <w:proofErr w:type="gramStart"/>
            <w:r w:rsidR="009C3B9E" w:rsidRPr="0007512B">
              <w:rPr>
                <w:szCs w:val="20"/>
              </w:rPr>
              <w:t>frozen ice</w:t>
            </w:r>
            <w:proofErr w:type="gramEnd"/>
            <w:r w:rsidR="009C3B9E" w:rsidRPr="0007512B">
              <w:rPr>
                <w:szCs w:val="20"/>
              </w:rPr>
              <w:t xml:space="preserve"> packs need</w:t>
            </w:r>
            <w:r w:rsidR="002D7C10">
              <w:rPr>
                <w:szCs w:val="20"/>
              </w:rPr>
              <w:t>s</w:t>
            </w:r>
            <w:r w:rsidR="009C3B9E" w:rsidRPr="0007512B">
              <w:rPr>
                <w:szCs w:val="20"/>
              </w:rPr>
              <w:t xml:space="preserve"> to be ready in case of a power failure. </w:t>
            </w:r>
          </w:p>
          <w:p w14:paraId="7015DE39" w14:textId="77777777" w:rsidR="009C3B9E" w:rsidRDefault="009C3B9E" w:rsidP="00F441E2">
            <w:pPr>
              <w:widowControl w:val="0"/>
              <w:numPr>
                <w:ilvl w:val="0"/>
                <w:numId w:val="21"/>
              </w:numPr>
              <w:spacing w:after="0" w:line="240" w:lineRule="auto"/>
              <w:ind w:left="714" w:hanging="357"/>
              <w:rPr>
                <w:szCs w:val="20"/>
              </w:rPr>
            </w:pPr>
            <w:r w:rsidRPr="0007512B">
              <w:rPr>
                <w:szCs w:val="20"/>
              </w:rPr>
              <w:t xml:space="preserve">Leave the vaccines in the fridge, but quarantine with clear instructions “not for use” to ensure they are not used in the interim. </w:t>
            </w:r>
          </w:p>
          <w:p w14:paraId="11FB2D17" w14:textId="77777777" w:rsidR="00EE6D93" w:rsidRPr="0007512B" w:rsidRDefault="00EE6D93" w:rsidP="00F441E2">
            <w:pPr>
              <w:widowControl w:val="0"/>
              <w:numPr>
                <w:ilvl w:val="0"/>
                <w:numId w:val="21"/>
              </w:numPr>
              <w:spacing w:after="0" w:line="240" w:lineRule="auto"/>
              <w:ind w:left="714" w:hanging="357"/>
              <w:rPr>
                <w:szCs w:val="20"/>
              </w:rPr>
            </w:pPr>
            <w:r>
              <w:rPr>
                <w:szCs w:val="20"/>
              </w:rPr>
              <w:t>Ensure all staff know not to use the vaccines until further notice.</w:t>
            </w:r>
          </w:p>
          <w:p w14:paraId="6BFD92E9" w14:textId="77777777" w:rsidR="009C3B9E" w:rsidRDefault="009C3B9E" w:rsidP="00F441E2">
            <w:pPr>
              <w:numPr>
                <w:ilvl w:val="0"/>
                <w:numId w:val="21"/>
              </w:numPr>
              <w:spacing w:after="0" w:line="240" w:lineRule="auto"/>
              <w:ind w:left="714" w:hanging="357"/>
              <w:rPr>
                <w:szCs w:val="20"/>
              </w:rPr>
            </w:pPr>
            <w:r w:rsidRPr="0007512B">
              <w:rPr>
                <w:szCs w:val="20"/>
              </w:rPr>
              <w:t>Download the data logger and review the record.</w:t>
            </w:r>
          </w:p>
          <w:p w14:paraId="79F9E063" w14:textId="77777777" w:rsidR="00EE6D93" w:rsidRDefault="00EE6D93" w:rsidP="00F441E2">
            <w:pPr>
              <w:numPr>
                <w:ilvl w:val="0"/>
                <w:numId w:val="21"/>
              </w:numPr>
              <w:spacing w:after="0" w:line="240" w:lineRule="auto"/>
              <w:ind w:left="714" w:hanging="357"/>
              <w:rPr>
                <w:szCs w:val="20"/>
              </w:rPr>
            </w:pPr>
            <w:r>
              <w:rPr>
                <w:szCs w:val="20"/>
              </w:rPr>
              <w:t>Confirm current refrigerator temperature.</w:t>
            </w:r>
          </w:p>
          <w:p w14:paraId="02223DF7" w14:textId="77777777" w:rsidR="00EE6D93" w:rsidRPr="0007512B" w:rsidRDefault="00EE6D93" w:rsidP="00F441E2">
            <w:pPr>
              <w:numPr>
                <w:ilvl w:val="0"/>
                <w:numId w:val="21"/>
              </w:numPr>
              <w:spacing w:after="0" w:line="240" w:lineRule="auto"/>
              <w:ind w:left="714" w:hanging="357"/>
              <w:rPr>
                <w:szCs w:val="20"/>
              </w:rPr>
            </w:pPr>
            <w:r>
              <w:rPr>
                <w:szCs w:val="20"/>
              </w:rPr>
              <w:t xml:space="preserve">Check the refrigerator’s service history to date. </w:t>
            </w:r>
          </w:p>
          <w:p w14:paraId="44990979" w14:textId="6D0B7E35" w:rsidR="00F81ECC" w:rsidRPr="00F81ECC" w:rsidRDefault="00F81ECC" w:rsidP="00F441E2">
            <w:pPr>
              <w:numPr>
                <w:ilvl w:val="0"/>
                <w:numId w:val="21"/>
              </w:numPr>
              <w:spacing w:after="0" w:line="240" w:lineRule="auto"/>
              <w:ind w:left="714" w:hanging="357"/>
              <w:rPr>
                <w:szCs w:val="20"/>
              </w:rPr>
            </w:pPr>
            <w:r w:rsidRPr="00262388">
              <w:rPr>
                <w:szCs w:val="20"/>
                <w:highlight w:val="yellow"/>
              </w:rPr>
              <w:t xml:space="preserve">Refer to the Temperature Control Flow Chart in the Dispensary Refrigerator Temperature Monitoring Record (p18) </w:t>
            </w:r>
            <w:r w:rsidR="00D35C78">
              <w:rPr>
                <w:szCs w:val="20"/>
                <w:highlight w:val="yellow"/>
              </w:rPr>
              <w:t>[</w:t>
            </w:r>
            <w:r w:rsidRPr="00F81ECC">
              <w:rPr>
                <w:szCs w:val="20"/>
                <w:highlight w:val="yellow"/>
              </w:rPr>
              <w:t>delete one]</w:t>
            </w:r>
            <w:r w:rsidR="00C64846">
              <w:rPr>
                <w:szCs w:val="20"/>
              </w:rPr>
              <w:t xml:space="preserve"> </w:t>
            </w:r>
            <w:r w:rsidR="00C64846" w:rsidRPr="00C64846">
              <w:rPr>
                <w:b/>
                <w:bCs/>
                <w:szCs w:val="20"/>
              </w:rPr>
              <w:t>OR</w:t>
            </w:r>
          </w:p>
          <w:p w14:paraId="222DB1FB" w14:textId="44D7E26E" w:rsidR="00F81ECC" w:rsidRPr="00F81ECC" w:rsidRDefault="009C3B9E" w:rsidP="00F81ECC">
            <w:pPr>
              <w:numPr>
                <w:ilvl w:val="0"/>
                <w:numId w:val="21"/>
              </w:numPr>
              <w:spacing w:after="0" w:line="240" w:lineRule="auto"/>
              <w:ind w:left="714" w:hanging="357"/>
              <w:rPr>
                <w:szCs w:val="20"/>
              </w:rPr>
            </w:pPr>
            <w:r w:rsidRPr="00262388">
              <w:rPr>
                <w:szCs w:val="20"/>
                <w:highlight w:val="yellow"/>
              </w:rPr>
              <w:t>Refer to the Temperature Control Flow Chart in the Annual Cold Chain Management Guide and Record (p9)</w:t>
            </w:r>
            <w:r w:rsidR="0045749B" w:rsidRPr="00262388">
              <w:rPr>
                <w:szCs w:val="20"/>
                <w:highlight w:val="yellow"/>
              </w:rPr>
              <w:t xml:space="preserve"> </w:t>
            </w:r>
            <w:r w:rsidR="00F81ECC" w:rsidRPr="00262388">
              <w:rPr>
                <w:szCs w:val="20"/>
                <w:highlight w:val="yellow"/>
              </w:rPr>
              <w:t xml:space="preserve">[delete </w:t>
            </w:r>
            <w:r w:rsidR="00F81ECC" w:rsidRPr="00F81ECC">
              <w:rPr>
                <w:szCs w:val="20"/>
                <w:highlight w:val="yellow"/>
              </w:rPr>
              <w:t>one]</w:t>
            </w:r>
          </w:p>
          <w:p w14:paraId="5261B823" w14:textId="6A3053EC" w:rsidR="00EA778F" w:rsidRDefault="00EA778F" w:rsidP="00F441E2">
            <w:pPr>
              <w:numPr>
                <w:ilvl w:val="0"/>
                <w:numId w:val="21"/>
              </w:numPr>
              <w:spacing w:after="0" w:line="240" w:lineRule="auto"/>
              <w:ind w:left="714" w:hanging="357"/>
              <w:rPr>
                <w:szCs w:val="20"/>
              </w:rPr>
            </w:pPr>
            <w:r>
              <w:rPr>
                <w:szCs w:val="20"/>
              </w:rPr>
              <w:t>Collect as</w:t>
            </w:r>
            <w:r w:rsidR="001A6C30">
              <w:rPr>
                <w:szCs w:val="20"/>
              </w:rPr>
              <w:t xml:space="preserve"> much information as possible e</w:t>
            </w:r>
            <w:r>
              <w:rPr>
                <w:szCs w:val="20"/>
              </w:rPr>
              <w:t>g what monitoring has taken place, how long were the vaccines stored outside of the required range, identify all vaccines in the fridge, the length of time stored, usual stock turnover and expiry dates. Identify any previous out of range ev</w:t>
            </w:r>
            <w:r w:rsidR="00B94A59">
              <w:rPr>
                <w:szCs w:val="20"/>
              </w:rPr>
              <w:t>ents involving these vaccines. D</w:t>
            </w:r>
            <w:r>
              <w:rPr>
                <w:szCs w:val="20"/>
              </w:rPr>
              <w:t>etermine if any individuals received a compromised vaccine.</w:t>
            </w:r>
          </w:p>
          <w:p w14:paraId="09E1F880" w14:textId="77777777" w:rsidR="00EA778F" w:rsidRPr="0007512B" w:rsidRDefault="00EA778F" w:rsidP="00F441E2">
            <w:pPr>
              <w:numPr>
                <w:ilvl w:val="0"/>
                <w:numId w:val="21"/>
              </w:numPr>
              <w:spacing w:after="0" w:line="240" w:lineRule="auto"/>
              <w:ind w:left="714" w:hanging="357"/>
              <w:rPr>
                <w:szCs w:val="20"/>
              </w:rPr>
            </w:pPr>
            <w:r>
              <w:rPr>
                <w:szCs w:val="20"/>
              </w:rPr>
              <w:t>CONTACT YOUR LOCAL IMMUNISATION COORDINATOR WITH ALL OF THE AVAILABLE INFORMATION AND WORK WITH THEM THROUGH TO RESOLUTION.</w:t>
            </w:r>
          </w:p>
          <w:p w14:paraId="3D06FB8D" w14:textId="77777777" w:rsidR="00EA778F" w:rsidRPr="008A0F41" w:rsidRDefault="00EA778F" w:rsidP="0014402E">
            <w:pPr>
              <w:keepNext/>
              <w:keepLines/>
              <w:pBdr>
                <w:bottom w:val="single" w:sz="8" w:space="4" w:color="4F81BD"/>
              </w:pBdr>
              <w:spacing w:before="200" w:after="0" w:line="240" w:lineRule="auto"/>
              <w:ind w:left="1080"/>
              <w:contextualSpacing/>
              <w:outlineLvl w:val="1"/>
              <w:rPr>
                <w:szCs w:val="20"/>
                <w:highlight w:val="yellow"/>
              </w:rPr>
            </w:pPr>
            <w:r>
              <w:rPr>
                <w:szCs w:val="20"/>
              </w:rPr>
              <w:t xml:space="preserve">Our local immunisation coordinator is </w:t>
            </w:r>
            <w:r w:rsidR="00376D36" w:rsidRPr="008A0F41">
              <w:rPr>
                <w:szCs w:val="20"/>
                <w:highlight w:val="yellow"/>
              </w:rPr>
              <w:t>[enter name and contact details of local one here].</w:t>
            </w:r>
            <w:r w:rsidR="0075606A">
              <w:rPr>
                <w:szCs w:val="20"/>
                <w:highlight w:val="yellow"/>
              </w:rPr>
              <w:t xml:space="preserve">  </w:t>
            </w:r>
            <w:r w:rsidR="0075606A" w:rsidRPr="0014402E">
              <w:rPr>
                <w:i/>
                <w:szCs w:val="20"/>
              </w:rPr>
              <w:t>A list of local immunisation coordinators can be found</w:t>
            </w:r>
            <w:r w:rsidR="00D81F84" w:rsidRPr="0014402E">
              <w:rPr>
                <w:i/>
                <w:szCs w:val="20"/>
              </w:rPr>
              <w:t xml:space="preserve">: </w:t>
            </w:r>
            <w:r w:rsidR="0075606A" w:rsidRPr="0014402E">
              <w:rPr>
                <w:i/>
                <w:szCs w:val="20"/>
              </w:rPr>
              <w:t xml:space="preserve"> </w:t>
            </w:r>
            <w:hyperlink r:id="rId13" w:history="1">
              <w:r w:rsidR="0014402E" w:rsidRPr="0014402E">
                <w:rPr>
                  <w:rStyle w:val="Hyperlink"/>
                  <w:i/>
                  <w:szCs w:val="20"/>
                </w:rPr>
                <w:t>http://www.immune.org.nz/health-professionals/regional-advisors-and-local-coordinators</w:t>
              </w:r>
            </w:hyperlink>
            <w:r w:rsidR="0014402E" w:rsidRPr="0014402E">
              <w:rPr>
                <w:i/>
                <w:szCs w:val="20"/>
              </w:rPr>
              <w:t>.</w:t>
            </w:r>
            <w:r w:rsidR="0014402E">
              <w:rPr>
                <w:szCs w:val="20"/>
              </w:rPr>
              <w:t xml:space="preserve"> </w:t>
            </w:r>
          </w:p>
          <w:p w14:paraId="4FED1AC7" w14:textId="77777777" w:rsidR="009C3B9E" w:rsidRPr="0007512B" w:rsidRDefault="009C3B9E" w:rsidP="00F441E2">
            <w:pPr>
              <w:numPr>
                <w:ilvl w:val="0"/>
                <w:numId w:val="21"/>
              </w:numPr>
              <w:spacing w:after="0" w:line="240" w:lineRule="auto"/>
              <w:ind w:left="714" w:hanging="357"/>
              <w:rPr>
                <w:szCs w:val="20"/>
              </w:rPr>
            </w:pPr>
            <w:r w:rsidRPr="0007512B">
              <w:rPr>
                <w:szCs w:val="20"/>
              </w:rPr>
              <w:t>In a power failure, vaccines can remain in the fridge for up to 4 hours – open the fridge as little as possible during this time. At 4 hours</w:t>
            </w:r>
            <w:r w:rsidR="008A0F41">
              <w:rPr>
                <w:szCs w:val="20"/>
              </w:rPr>
              <w:t xml:space="preserve"> or before</w:t>
            </w:r>
            <w:r w:rsidRPr="0007512B">
              <w:rPr>
                <w:szCs w:val="20"/>
              </w:rPr>
              <w:t xml:space="preserve">, transfer the vaccines to the chilly bin with a layer of frozen ice packs on the bottom (warmed until there is no frost on the outside), cover with shredded paper or a 10mm thick polystyrene sheet then the most heat-sensitive vaccines, then place the least heat sensitive vaccines (or most freeze-sensitive) furthest from the ice packs. </w:t>
            </w:r>
          </w:p>
          <w:p w14:paraId="562913DE" w14:textId="77777777" w:rsidR="009C3B9E" w:rsidRPr="0007512B" w:rsidRDefault="009C3B9E" w:rsidP="00F441E2">
            <w:pPr>
              <w:numPr>
                <w:ilvl w:val="0"/>
                <w:numId w:val="21"/>
              </w:numPr>
              <w:spacing w:after="0" w:line="240" w:lineRule="auto"/>
              <w:ind w:left="714" w:hanging="357"/>
              <w:rPr>
                <w:szCs w:val="20"/>
              </w:rPr>
            </w:pPr>
            <w:r w:rsidRPr="0007512B">
              <w:rPr>
                <w:szCs w:val="20"/>
              </w:rPr>
              <w:t xml:space="preserve">Include a minimum/maximum thermometer or data logger with the transferred stock. Transfer the stock to </w:t>
            </w:r>
            <w:r w:rsidRPr="0007512B">
              <w:rPr>
                <w:szCs w:val="20"/>
                <w:highlight w:val="yellow"/>
              </w:rPr>
              <w:t xml:space="preserve">[insert name, address and phone number of back-up </w:t>
            </w:r>
            <w:r w:rsidRPr="0007512B">
              <w:rPr>
                <w:szCs w:val="20"/>
                <w:highlight w:val="yellow"/>
              </w:rPr>
              <w:lastRenderedPageBreak/>
              <w:t>fridge for power failure, e</w:t>
            </w:r>
            <w:r w:rsidR="0060381E">
              <w:rPr>
                <w:szCs w:val="20"/>
                <w:highlight w:val="yellow"/>
              </w:rPr>
              <w:t>.</w:t>
            </w:r>
            <w:r w:rsidRPr="0007512B">
              <w:rPr>
                <w:szCs w:val="20"/>
                <w:highlight w:val="yellow"/>
              </w:rPr>
              <w:t>g</w:t>
            </w:r>
            <w:r w:rsidR="0060381E">
              <w:rPr>
                <w:szCs w:val="20"/>
                <w:highlight w:val="yellow"/>
              </w:rPr>
              <w:t>.</w:t>
            </w:r>
            <w:r w:rsidRPr="0007512B">
              <w:rPr>
                <w:szCs w:val="20"/>
                <w:highlight w:val="yellow"/>
              </w:rPr>
              <w:t xml:space="preserve"> another pharmacy, medical centre – have alternatives in case a nearby pharmacy is also affected by a power failure].</w:t>
            </w:r>
            <w:r w:rsidRPr="0007512B">
              <w:rPr>
                <w:szCs w:val="20"/>
              </w:rPr>
              <w:t xml:space="preserve"> </w:t>
            </w:r>
          </w:p>
          <w:p w14:paraId="00EC01BF" w14:textId="77777777" w:rsidR="009C3B9E" w:rsidRDefault="009C3B9E" w:rsidP="00F441E2">
            <w:pPr>
              <w:numPr>
                <w:ilvl w:val="0"/>
                <w:numId w:val="21"/>
              </w:numPr>
              <w:spacing w:after="0" w:line="240" w:lineRule="auto"/>
              <w:ind w:left="714" w:hanging="357"/>
              <w:rPr>
                <w:szCs w:val="20"/>
              </w:rPr>
            </w:pPr>
            <w:r w:rsidRPr="0007512B">
              <w:rPr>
                <w:szCs w:val="20"/>
              </w:rPr>
              <w:t xml:space="preserve">In case of fridge failure contact </w:t>
            </w:r>
            <w:r w:rsidRPr="0007512B">
              <w:rPr>
                <w:szCs w:val="20"/>
                <w:highlight w:val="yellow"/>
              </w:rPr>
              <w:t>[name and phone number of fridge supplier or service provider].</w:t>
            </w:r>
            <w:r w:rsidR="000F57F9">
              <w:rPr>
                <w:szCs w:val="20"/>
              </w:rPr>
              <w:t xml:space="preserve"> </w:t>
            </w:r>
          </w:p>
          <w:p w14:paraId="790BA48C" w14:textId="65E48729" w:rsidR="000F57F9" w:rsidRPr="0007512B" w:rsidRDefault="000F57F9" w:rsidP="00F441E2">
            <w:pPr>
              <w:numPr>
                <w:ilvl w:val="0"/>
                <w:numId w:val="21"/>
              </w:numPr>
              <w:spacing w:after="0" w:line="240" w:lineRule="auto"/>
              <w:ind w:left="714" w:hanging="357"/>
              <w:rPr>
                <w:szCs w:val="20"/>
              </w:rPr>
            </w:pPr>
            <w:r>
              <w:rPr>
                <w:szCs w:val="20"/>
              </w:rPr>
              <w:t>When one-off temperature variations of up to 12°C for less than 30 min</w:t>
            </w:r>
            <w:r w:rsidR="001A6C30">
              <w:rPr>
                <w:szCs w:val="20"/>
              </w:rPr>
              <w:t>utes occur for known reasons (e</w:t>
            </w:r>
            <w:r>
              <w:rPr>
                <w:szCs w:val="20"/>
              </w:rPr>
              <w:t>g stocktake), the pharmacy does not need to notify the immunisation coordinator, but it must document the reason for the variation in the records.</w:t>
            </w:r>
          </w:p>
          <w:p w14:paraId="4EB4767C" w14:textId="77777777" w:rsidR="00C13F9D" w:rsidRPr="0007512B" w:rsidRDefault="00C13F9D" w:rsidP="0007512B">
            <w:pPr>
              <w:spacing w:after="0" w:line="240" w:lineRule="auto"/>
              <w:rPr>
                <w:b/>
                <w:szCs w:val="20"/>
              </w:rPr>
            </w:pPr>
          </w:p>
          <w:p w14:paraId="7C326084" w14:textId="77777777" w:rsidR="009C3B9E" w:rsidRPr="0007512B" w:rsidRDefault="009C3B9E" w:rsidP="0007512B">
            <w:pPr>
              <w:spacing w:after="0" w:line="240" w:lineRule="auto"/>
              <w:rPr>
                <w:b/>
                <w:szCs w:val="20"/>
              </w:rPr>
            </w:pPr>
            <w:r w:rsidRPr="0007512B">
              <w:rPr>
                <w:b/>
                <w:szCs w:val="20"/>
              </w:rPr>
              <w:t>Routine actions</w:t>
            </w:r>
          </w:p>
          <w:p w14:paraId="33AD9041" w14:textId="77777777" w:rsidR="00C13F9D" w:rsidRPr="0007512B" w:rsidRDefault="00C13F9D" w:rsidP="008D2E67">
            <w:pPr>
              <w:spacing w:after="0" w:line="240" w:lineRule="auto"/>
              <w:rPr>
                <w:b/>
                <w:szCs w:val="20"/>
              </w:rPr>
            </w:pPr>
          </w:p>
          <w:p w14:paraId="2483E176" w14:textId="383666D7" w:rsidR="009C3B9E" w:rsidRPr="00F36C22" w:rsidRDefault="009C3B9E" w:rsidP="00F441E2">
            <w:pPr>
              <w:numPr>
                <w:ilvl w:val="0"/>
                <w:numId w:val="25"/>
              </w:numPr>
              <w:spacing w:after="0" w:line="240" w:lineRule="auto"/>
              <w:ind w:left="714" w:hanging="357"/>
              <w:rPr>
                <w:szCs w:val="20"/>
              </w:rPr>
            </w:pPr>
            <w:r w:rsidRPr="00F36C22">
              <w:rPr>
                <w:szCs w:val="20"/>
              </w:rPr>
              <w:t xml:space="preserve">Refer to the </w:t>
            </w:r>
            <w:r w:rsidR="00F36C22" w:rsidRPr="00F36C22">
              <w:rPr>
                <w:szCs w:val="20"/>
                <w:highlight w:val="yellow"/>
              </w:rPr>
              <w:t>Dispensary Refrigerator Temperature Monitoring Record or Annual Cold Chain Management Guide and Record [delete one]</w:t>
            </w:r>
            <w:r w:rsidR="00F36C22">
              <w:rPr>
                <w:szCs w:val="20"/>
              </w:rPr>
              <w:t xml:space="preserve"> </w:t>
            </w:r>
            <w:r w:rsidRPr="00F36C22">
              <w:rPr>
                <w:szCs w:val="20"/>
              </w:rPr>
              <w:t xml:space="preserve">for monthly, six-monthly and annual actions. </w:t>
            </w:r>
          </w:p>
          <w:p w14:paraId="726D2928" w14:textId="77777777" w:rsidR="00857FCA" w:rsidRDefault="009C3B9E" w:rsidP="00F441E2">
            <w:pPr>
              <w:numPr>
                <w:ilvl w:val="0"/>
                <w:numId w:val="25"/>
              </w:numPr>
              <w:spacing w:after="0" w:line="240" w:lineRule="auto"/>
              <w:ind w:left="714" w:hanging="357"/>
              <w:rPr>
                <w:szCs w:val="20"/>
              </w:rPr>
            </w:pPr>
            <w:r w:rsidRPr="0007512B">
              <w:rPr>
                <w:szCs w:val="20"/>
              </w:rPr>
              <w:t>Download the data logger weekly</w:t>
            </w:r>
            <w:r w:rsidR="00857FCA">
              <w:rPr>
                <w:szCs w:val="20"/>
              </w:rPr>
              <w:t xml:space="preserve"> and compare with the daily max/min recordings to check any unexplained temperature variations</w:t>
            </w:r>
            <w:r w:rsidRPr="0007512B">
              <w:rPr>
                <w:szCs w:val="20"/>
              </w:rPr>
              <w:t xml:space="preserve">. Save the information in a file on the </w:t>
            </w:r>
            <w:proofErr w:type="gramStart"/>
            <w:r w:rsidRPr="0007512B">
              <w:rPr>
                <w:szCs w:val="20"/>
              </w:rPr>
              <w:t>computer, or</w:t>
            </w:r>
            <w:proofErr w:type="gramEnd"/>
            <w:r w:rsidRPr="0007512B">
              <w:rPr>
                <w:szCs w:val="20"/>
              </w:rPr>
              <w:t xml:space="preserve"> print it.  </w:t>
            </w:r>
            <w:r w:rsidR="00857FCA">
              <w:rPr>
                <w:szCs w:val="20"/>
              </w:rPr>
              <w:t xml:space="preserve">If </w:t>
            </w:r>
            <w:r w:rsidRPr="0007512B">
              <w:rPr>
                <w:szCs w:val="20"/>
              </w:rPr>
              <w:t xml:space="preserve">any discrepancies </w:t>
            </w:r>
            <w:r w:rsidR="00857FCA">
              <w:rPr>
                <w:szCs w:val="20"/>
              </w:rPr>
              <w:t xml:space="preserve">are found, take appropriate action and inform the immunisation </w:t>
            </w:r>
            <w:r w:rsidR="008A0F41">
              <w:rPr>
                <w:szCs w:val="20"/>
              </w:rPr>
              <w:t>coordinator.</w:t>
            </w:r>
          </w:p>
          <w:p w14:paraId="60D0D3B2" w14:textId="77777777" w:rsidR="009C3B9E" w:rsidRPr="0007512B" w:rsidRDefault="009C3B9E" w:rsidP="00F441E2">
            <w:pPr>
              <w:numPr>
                <w:ilvl w:val="0"/>
                <w:numId w:val="25"/>
              </w:numPr>
              <w:spacing w:after="0" w:line="240" w:lineRule="auto"/>
              <w:ind w:left="714" w:hanging="357"/>
              <w:rPr>
                <w:szCs w:val="20"/>
              </w:rPr>
            </w:pPr>
            <w:r w:rsidRPr="0007512B">
              <w:rPr>
                <w:szCs w:val="20"/>
              </w:rPr>
              <w:t>Ensure this data is backed up in case of computer failure.</w:t>
            </w:r>
          </w:p>
          <w:p w14:paraId="465650B8" w14:textId="77777777" w:rsidR="0060167C" w:rsidRDefault="009C3B9E" w:rsidP="00F441E2">
            <w:pPr>
              <w:numPr>
                <w:ilvl w:val="0"/>
                <w:numId w:val="25"/>
              </w:numPr>
              <w:spacing w:after="0" w:line="240" w:lineRule="auto"/>
              <w:ind w:left="714" w:hanging="357"/>
              <w:rPr>
                <w:szCs w:val="20"/>
              </w:rPr>
            </w:pPr>
            <w:r w:rsidRPr="0007512B">
              <w:rPr>
                <w:szCs w:val="20"/>
              </w:rPr>
              <w:t xml:space="preserve">The data logger needs to be calibrated at least annually, </w:t>
            </w:r>
            <w:r w:rsidR="005B2310" w:rsidRPr="0007512B">
              <w:rPr>
                <w:szCs w:val="20"/>
              </w:rPr>
              <w:t>e.g.</w:t>
            </w:r>
            <w:r w:rsidRPr="0007512B">
              <w:rPr>
                <w:szCs w:val="20"/>
              </w:rPr>
              <w:t xml:space="preserve"> by checking against another data logger when the annual service and refrigeration temperature check occurs. </w:t>
            </w:r>
          </w:p>
          <w:p w14:paraId="786382C0" w14:textId="77777777" w:rsidR="009C3B9E" w:rsidRPr="0007512B" w:rsidRDefault="009C3B9E" w:rsidP="00F441E2">
            <w:pPr>
              <w:numPr>
                <w:ilvl w:val="0"/>
                <w:numId w:val="25"/>
              </w:numPr>
              <w:spacing w:after="0" w:line="240" w:lineRule="auto"/>
              <w:ind w:left="714" w:hanging="357"/>
              <w:rPr>
                <w:szCs w:val="20"/>
              </w:rPr>
            </w:pPr>
            <w:r w:rsidRPr="0007512B">
              <w:rPr>
                <w:szCs w:val="20"/>
              </w:rPr>
              <w:t xml:space="preserve">Ice-pointing </w:t>
            </w:r>
            <w:r w:rsidR="0060167C">
              <w:rPr>
                <w:szCs w:val="20"/>
              </w:rPr>
              <w:t>should</w:t>
            </w:r>
            <w:r w:rsidRPr="0007512B">
              <w:rPr>
                <w:szCs w:val="20"/>
              </w:rPr>
              <w:t xml:space="preserve"> be used to check accuracy</w:t>
            </w:r>
            <w:r w:rsidR="0060167C">
              <w:rPr>
                <w:szCs w:val="20"/>
              </w:rPr>
              <w:t xml:space="preserve"> of all max/min thermometers and data loggers after buying them, after the battery is changed and every 12 months</w:t>
            </w:r>
            <w:r w:rsidRPr="0007512B">
              <w:rPr>
                <w:szCs w:val="20"/>
              </w:rPr>
              <w:t xml:space="preserve"> (</w:t>
            </w:r>
            <w:r w:rsidRPr="00382C77">
              <w:rPr>
                <w:szCs w:val="20"/>
              </w:rPr>
              <w:t>see the</w:t>
            </w:r>
            <w:r w:rsidR="00376D36" w:rsidRPr="00A90EF9">
              <w:rPr>
                <w:rFonts w:cs="Arial"/>
                <w:color w:val="002639"/>
                <w:szCs w:val="20"/>
              </w:rPr>
              <w:t xml:space="preserve"> </w:t>
            </w:r>
            <w:hyperlink r:id="rId14" w:history="1">
              <w:r w:rsidR="00376D36" w:rsidRPr="00A90EF9">
                <w:rPr>
                  <w:rStyle w:val="Hyperlink"/>
                  <w:rFonts w:cs="Arial"/>
                  <w:szCs w:val="20"/>
                </w:rPr>
                <w:t>National Standards for Vaccine Storage and Transportation for Immunisation Providers 2017</w:t>
              </w:r>
            </w:hyperlink>
            <w:r w:rsidR="004C7C1D" w:rsidRPr="0007512B" w:rsidDel="004C7C1D">
              <w:rPr>
                <w:szCs w:val="20"/>
              </w:rPr>
              <w:t xml:space="preserve"> </w:t>
            </w:r>
            <w:r w:rsidRPr="0007512B">
              <w:rPr>
                <w:szCs w:val="20"/>
              </w:rPr>
              <w:t xml:space="preserve">for details). </w:t>
            </w:r>
          </w:p>
          <w:p w14:paraId="1C9BECC6" w14:textId="40B656D4" w:rsidR="009C3B9E" w:rsidRPr="0007512B" w:rsidRDefault="009C3B9E" w:rsidP="00F441E2">
            <w:pPr>
              <w:numPr>
                <w:ilvl w:val="0"/>
                <w:numId w:val="25"/>
              </w:numPr>
              <w:spacing w:after="0" w:line="240" w:lineRule="auto"/>
              <w:ind w:left="714" w:hanging="357"/>
              <w:rPr>
                <w:szCs w:val="20"/>
              </w:rPr>
            </w:pPr>
            <w:r w:rsidRPr="0007512B">
              <w:rPr>
                <w:szCs w:val="20"/>
              </w:rPr>
              <w:t xml:space="preserve">The annual service of the fridge is conducted by </w:t>
            </w:r>
            <w:r w:rsidR="000D48FD">
              <w:rPr>
                <w:szCs w:val="20"/>
              </w:rPr>
              <w:t xml:space="preserve">an approved/licensed refrigerator technician </w:t>
            </w:r>
            <w:r w:rsidRPr="0007512B">
              <w:rPr>
                <w:szCs w:val="20"/>
              </w:rPr>
              <w:t>[</w:t>
            </w:r>
            <w:r w:rsidRPr="0007512B">
              <w:rPr>
                <w:szCs w:val="20"/>
                <w:highlight w:val="yellow"/>
              </w:rPr>
              <w:t>name of company and phone number</w:t>
            </w:r>
            <w:r w:rsidRPr="0007512B">
              <w:rPr>
                <w:szCs w:val="20"/>
              </w:rPr>
              <w:t xml:space="preserve">] every </w:t>
            </w:r>
            <w:r w:rsidRPr="0007512B">
              <w:rPr>
                <w:szCs w:val="20"/>
                <w:highlight w:val="yellow"/>
              </w:rPr>
              <w:t>[</w:t>
            </w:r>
            <w:r w:rsidR="003C1919" w:rsidRPr="0007512B">
              <w:rPr>
                <w:szCs w:val="20"/>
                <w:highlight w:val="yellow"/>
              </w:rPr>
              <w:t>enter month</w:t>
            </w:r>
            <w:r w:rsidRPr="0007512B">
              <w:rPr>
                <w:szCs w:val="20"/>
                <w:highlight w:val="yellow"/>
              </w:rPr>
              <w:t>].</w:t>
            </w:r>
            <w:r w:rsidRPr="0007512B">
              <w:rPr>
                <w:szCs w:val="20"/>
              </w:rPr>
              <w:t xml:space="preserve"> The fridge temperature measurement also needs to be measured independently every year (this may occur with the service). This annual temperature measurement should use three areas of the fridge. Servicing, calibrations and any change in </w:t>
            </w:r>
            <w:r w:rsidR="0010080B">
              <w:rPr>
                <w:szCs w:val="20"/>
              </w:rPr>
              <w:t xml:space="preserve">the </w:t>
            </w:r>
            <w:r w:rsidRPr="0007512B">
              <w:rPr>
                <w:szCs w:val="20"/>
              </w:rPr>
              <w:t xml:space="preserve">refrigerator are recorded </w:t>
            </w:r>
            <w:r w:rsidR="00333988">
              <w:rPr>
                <w:szCs w:val="20"/>
              </w:rPr>
              <w:t>in</w:t>
            </w:r>
            <w:r w:rsidR="00FA11AC">
              <w:rPr>
                <w:szCs w:val="20"/>
              </w:rPr>
              <w:t xml:space="preserve"> the</w:t>
            </w:r>
            <w:r w:rsidRPr="0007512B">
              <w:rPr>
                <w:szCs w:val="20"/>
              </w:rPr>
              <w:t xml:space="preserve"> </w:t>
            </w:r>
            <w:r w:rsidR="00076535" w:rsidRPr="00076535">
              <w:rPr>
                <w:szCs w:val="20"/>
                <w:highlight w:val="yellow"/>
              </w:rPr>
              <w:t xml:space="preserve">Dispensary Refrigerator Temperature Monitoring Record or </w:t>
            </w:r>
            <w:r w:rsidRPr="00076535">
              <w:rPr>
                <w:szCs w:val="20"/>
                <w:highlight w:val="yellow"/>
              </w:rPr>
              <w:t>Annual Cold Chain Management Guide and Record</w:t>
            </w:r>
            <w:r w:rsidR="00076535" w:rsidRPr="00076535">
              <w:rPr>
                <w:szCs w:val="20"/>
                <w:highlight w:val="yellow"/>
              </w:rPr>
              <w:t xml:space="preserve"> [delete one]</w:t>
            </w:r>
            <w:r w:rsidRPr="00076535">
              <w:rPr>
                <w:szCs w:val="20"/>
                <w:highlight w:val="yellow"/>
              </w:rPr>
              <w:t>.</w:t>
            </w:r>
            <w:r w:rsidRPr="0007512B">
              <w:rPr>
                <w:szCs w:val="20"/>
              </w:rPr>
              <w:t xml:space="preserve"> </w:t>
            </w:r>
          </w:p>
          <w:p w14:paraId="24D7267F" w14:textId="496D104D" w:rsidR="009C3B9E" w:rsidRPr="0007512B" w:rsidRDefault="009C3B9E" w:rsidP="00F441E2">
            <w:pPr>
              <w:numPr>
                <w:ilvl w:val="0"/>
                <w:numId w:val="25"/>
              </w:numPr>
              <w:spacing w:after="0" w:line="240" w:lineRule="auto"/>
              <w:ind w:left="714" w:hanging="357"/>
              <w:rPr>
                <w:szCs w:val="20"/>
              </w:rPr>
            </w:pPr>
            <w:r w:rsidRPr="0007512B">
              <w:rPr>
                <w:szCs w:val="20"/>
              </w:rPr>
              <w:t xml:space="preserve">For maintenance – see the </w:t>
            </w:r>
            <w:r w:rsidR="00C6107C" w:rsidRPr="00076535">
              <w:rPr>
                <w:szCs w:val="20"/>
                <w:highlight w:val="yellow"/>
              </w:rPr>
              <w:t>Dispensary Refrigerator Temperature Monitoring Record or Annual Cold Chain Management Guide and Record [delete one]</w:t>
            </w:r>
            <w:r w:rsidR="00C6107C">
              <w:rPr>
                <w:szCs w:val="20"/>
              </w:rPr>
              <w:t>.</w:t>
            </w:r>
          </w:p>
          <w:p w14:paraId="7AA062B6" w14:textId="666BC301" w:rsidR="009C3B9E" w:rsidRPr="001A6C30" w:rsidRDefault="009C3B9E" w:rsidP="001A6C30">
            <w:pPr>
              <w:pStyle w:val="ListParagraph"/>
              <w:autoSpaceDE w:val="0"/>
              <w:autoSpaceDN w:val="0"/>
              <w:adjustRightInd w:val="0"/>
              <w:rPr>
                <w:rFonts w:cs="Arial"/>
                <w:color w:val="000000"/>
                <w:szCs w:val="20"/>
              </w:rPr>
            </w:pPr>
            <w:r w:rsidRPr="0007512B">
              <w:rPr>
                <w:szCs w:val="20"/>
              </w:rPr>
              <w:t>The fridge must be cleaned every 6 months and documentation made of the cleaning.</w:t>
            </w:r>
            <w:r w:rsidR="0075606A">
              <w:rPr>
                <w:szCs w:val="20"/>
              </w:rPr>
              <w:t xml:space="preserve"> </w:t>
            </w:r>
            <w:r w:rsidR="0075606A" w:rsidRPr="00A12631">
              <w:rPr>
                <w:rFonts w:cs="Arial"/>
                <w:i/>
                <w:color w:val="000000"/>
                <w:szCs w:val="20"/>
              </w:rPr>
              <w:t xml:space="preserve">See appendix </w:t>
            </w:r>
            <w:r w:rsidR="0075606A">
              <w:rPr>
                <w:rFonts w:cs="Arial"/>
                <w:i/>
                <w:color w:val="000000"/>
                <w:szCs w:val="20"/>
              </w:rPr>
              <w:t xml:space="preserve">15 Fridge temperature and cleaning record. </w:t>
            </w:r>
            <w:r w:rsidR="0075606A" w:rsidRPr="00A12631">
              <w:rPr>
                <w:rFonts w:cs="Arial"/>
                <w:color w:val="000000"/>
                <w:szCs w:val="20"/>
              </w:rPr>
              <w:t xml:space="preserve"> </w:t>
            </w:r>
          </w:p>
          <w:p w14:paraId="2DB34BFB" w14:textId="5A0CF296" w:rsidR="0079726D" w:rsidRPr="008A519E" w:rsidRDefault="0079726D" w:rsidP="00ED1A0D">
            <w:pPr>
              <w:spacing w:after="0" w:line="240" w:lineRule="auto"/>
              <w:rPr>
                <w:b/>
                <w:szCs w:val="20"/>
              </w:rPr>
            </w:pPr>
            <w:r w:rsidRPr="008A519E">
              <w:rPr>
                <w:b/>
                <w:szCs w:val="20"/>
              </w:rPr>
              <w:t>Stock and Claiming Reconciliation</w:t>
            </w:r>
          </w:p>
          <w:p w14:paraId="37E115E5" w14:textId="1698A7A5" w:rsidR="00ED1A0D" w:rsidRPr="00ED1A0D" w:rsidRDefault="00ED1A0D" w:rsidP="00ED1A0D">
            <w:pPr>
              <w:spacing w:after="0" w:line="240" w:lineRule="auto"/>
              <w:rPr>
                <w:bCs/>
                <w:szCs w:val="20"/>
              </w:rPr>
            </w:pPr>
            <w:r w:rsidRPr="00ED1A0D">
              <w:rPr>
                <w:bCs/>
                <w:szCs w:val="20"/>
              </w:rPr>
              <w:t>Accurate vaccine storage and stock management supports accurate claiming and wash-up payments.</w:t>
            </w:r>
          </w:p>
          <w:p w14:paraId="5111C270" w14:textId="77777777" w:rsidR="00ED1A0D" w:rsidRPr="00ED1A0D" w:rsidRDefault="00ED1A0D" w:rsidP="00ED1A0D">
            <w:pPr>
              <w:spacing w:after="0" w:line="240" w:lineRule="auto"/>
              <w:rPr>
                <w:bCs/>
                <w:szCs w:val="20"/>
              </w:rPr>
            </w:pPr>
            <w:r w:rsidRPr="00ED1A0D">
              <w:rPr>
                <w:bCs/>
                <w:szCs w:val="20"/>
              </w:rPr>
              <w:t>At least monthly, the pharmacy must:</w:t>
            </w:r>
          </w:p>
          <w:p w14:paraId="315D3122" w14:textId="77777777" w:rsidR="00ED1A0D" w:rsidRPr="00ED1A0D" w:rsidRDefault="00ED1A0D" w:rsidP="00ED1A0D">
            <w:pPr>
              <w:numPr>
                <w:ilvl w:val="0"/>
                <w:numId w:val="32"/>
              </w:numPr>
              <w:spacing w:after="0" w:line="240" w:lineRule="auto"/>
              <w:rPr>
                <w:bCs/>
                <w:szCs w:val="20"/>
              </w:rPr>
            </w:pPr>
            <w:r w:rsidRPr="00ED1A0D">
              <w:rPr>
                <w:bCs/>
                <w:szCs w:val="20"/>
              </w:rPr>
              <w:t>Reconcile vaccine stock on hand against:</w:t>
            </w:r>
          </w:p>
          <w:p w14:paraId="5F32B526" w14:textId="77777777" w:rsidR="00ED1A0D" w:rsidRPr="00ED1A0D" w:rsidRDefault="00ED1A0D" w:rsidP="00ED1A0D">
            <w:pPr>
              <w:numPr>
                <w:ilvl w:val="1"/>
                <w:numId w:val="32"/>
              </w:numPr>
              <w:spacing w:after="0" w:line="240" w:lineRule="auto"/>
              <w:rPr>
                <w:bCs/>
                <w:szCs w:val="20"/>
              </w:rPr>
            </w:pPr>
            <w:proofErr w:type="spellStart"/>
            <w:r w:rsidRPr="00ED1A0D">
              <w:rPr>
                <w:bCs/>
                <w:szCs w:val="20"/>
              </w:rPr>
              <w:t>PhMS</w:t>
            </w:r>
            <w:proofErr w:type="spellEnd"/>
            <w:r w:rsidRPr="00ED1A0D">
              <w:rPr>
                <w:bCs/>
                <w:szCs w:val="20"/>
              </w:rPr>
              <w:t xml:space="preserve"> dispensing records; and</w:t>
            </w:r>
          </w:p>
          <w:p w14:paraId="375C5DCE" w14:textId="77777777" w:rsidR="00ED1A0D" w:rsidRPr="00ED1A0D" w:rsidRDefault="00ED1A0D" w:rsidP="00ED1A0D">
            <w:pPr>
              <w:numPr>
                <w:ilvl w:val="1"/>
                <w:numId w:val="32"/>
              </w:numPr>
              <w:spacing w:after="0" w:line="240" w:lineRule="auto"/>
              <w:rPr>
                <w:bCs/>
                <w:szCs w:val="20"/>
              </w:rPr>
            </w:pPr>
            <w:r w:rsidRPr="00ED1A0D">
              <w:rPr>
                <w:bCs/>
                <w:szCs w:val="20"/>
              </w:rPr>
              <w:t>AIR administration records.</w:t>
            </w:r>
          </w:p>
          <w:p w14:paraId="6D8769FF" w14:textId="77777777" w:rsidR="00ED1A0D" w:rsidRPr="00ED1A0D" w:rsidRDefault="00ED1A0D" w:rsidP="00ED1A0D">
            <w:pPr>
              <w:numPr>
                <w:ilvl w:val="0"/>
                <w:numId w:val="32"/>
              </w:numPr>
              <w:spacing w:after="0" w:line="240" w:lineRule="auto"/>
              <w:rPr>
                <w:bCs/>
                <w:szCs w:val="20"/>
              </w:rPr>
            </w:pPr>
            <w:r w:rsidRPr="00ED1A0D">
              <w:rPr>
                <w:bCs/>
                <w:szCs w:val="20"/>
              </w:rPr>
              <w:t xml:space="preserve">Confirm that vaccines recorded as administered in the AIR are reflected in the </w:t>
            </w:r>
            <w:proofErr w:type="spellStart"/>
            <w:r w:rsidRPr="00ED1A0D">
              <w:rPr>
                <w:bCs/>
                <w:szCs w:val="20"/>
              </w:rPr>
              <w:t>PhMS</w:t>
            </w:r>
            <w:proofErr w:type="spellEnd"/>
            <w:r w:rsidRPr="00ED1A0D">
              <w:rPr>
                <w:bCs/>
                <w:szCs w:val="20"/>
              </w:rPr>
              <w:t>.</w:t>
            </w:r>
          </w:p>
          <w:p w14:paraId="7EFA4462" w14:textId="77777777" w:rsidR="00ED1A0D" w:rsidRPr="00ED1A0D" w:rsidRDefault="00ED1A0D" w:rsidP="00ED1A0D">
            <w:pPr>
              <w:numPr>
                <w:ilvl w:val="0"/>
                <w:numId w:val="32"/>
              </w:numPr>
              <w:spacing w:after="0" w:line="240" w:lineRule="auto"/>
              <w:rPr>
                <w:bCs/>
                <w:szCs w:val="20"/>
              </w:rPr>
            </w:pPr>
            <w:r w:rsidRPr="00ED1A0D">
              <w:rPr>
                <w:bCs/>
                <w:szCs w:val="20"/>
              </w:rPr>
              <w:t>Investigate and resolve discrepancies promptly.</w:t>
            </w:r>
          </w:p>
          <w:p w14:paraId="621E6168" w14:textId="77777777" w:rsidR="00ED1A0D" w:rsidRPr="00ED1A0D" w:rsidRDefault="00ED1A0D" w:rsidP="00ED1A0D">
            <w:pPr>
              <w:numPr>
                <w:ilvl w:val="0"/>
                <w:numId w:val="32"/>
              </w:numPr>
              <w:spacing w:after="0" w:line="240" w:lineRule="auto"/>
              <w:rPr>
                <w:bCs/>
                <w:szCs w:val="20"/>
              </w:rPr>
            </w:pPr>
            <w:r w:rsidRPr="00ED1A0D">
              <w:rPr>
                <w:bCs/>
                <w:szCs w:val="20"/>
              </w:rPr>
              <w:t>Document reconciliation actions.</w:t>
            </w:r>
          </w:p>
          <w:p w14:paraId="428BABB9" w14:textId="77777777" w:rsidR="00ED1A0D" w:rsidRPr="00ED1A0D" w:rsidRDefault="00ED1A0D" w:rsidP="00ED1A0D">
            <w:pPr>
              <w:spacing w:after="0" w:line="240" w:lineRule="auto"/>
              <w:rPr>
                <w:bCs/>
                <w:szCs w:val="20"/>
              </w:rPr>
            </w:pPr>
            <w:r w:rsidRPr="00ED1A0D">
              <w:rPr>
                <w:bCs/>
                <w:szCs w:val="20"/>
              </w:rPr>
              <w:t xml:space="preserve">From 1 April 2026, immunisation administration and co-administration fees will be calculated and paid automatically. Accurate and timely recording in both the </w:t>
            </w:r>
            <w:proofErr w:type="spellStart"/>
            <w:r w:rsidRPr="00ED1A0D">
              <w:rPr>
                <w:bCs/>
                <w:szCs w:val="20"/>
              </w:rPr>
              <w:t>PhMS</w:t>
            </w:r>
            <w:proofErr w:type="spellEnd"/>
            <w:r w:rsidRPr="00ED1A0D">
              <w:rPr>
                <w:bCs/>
                <w:szCs w:val="20"/>
              </w:rPr>
              <w:t xml:space="preserve"> and AIR is critical to ensure correct automated payment.</w:t>
            </w:r>
          </w:p>
          <w:p w14:paraId="68B4D76D" w14:textId="77777777" w:rsidR="00ED1A0D" w:rsidRPr="008A519E" w:rsidRDefault="00ED1A0D" w:rsidP="0007512B">
            <w:pPr>
              <w:spacing w:after="0" w:line="240" w:lineRule="auto"/>
              <w:rPr>
                <w:bCs/>
                <w:szCs w:val="20"/>
              </w:rPr>
            </w:pPr>
          </w:p>
          <w:p w14:paraId="75F7E915" w14:textId="0B26C088" w:rsidR="00AD3251" w:rsidRDefault="00AD3251" w:rsidP="0007512B">
            <w:pPr>
              <w:spacing w:after="0" w:line="240" w:lineRule="auto"/>
              <w:rPr>
                <w:b/>
                <w:szCs w:val="20"/>
              </w:rPr>
            </w:pPr>
            <w:r>
              <w:rPr>
                <w:b/>
                <w:szCs w:val="20"/>
              </w:rPr>
              <w:t>NOTES</w:t>
            </w:r>
          </w:p>
          <w:p w14:paraId="42B5CC54" w14:textId="77777777" w:rsidR="00AD3251" w:rsidRDefault="00AD3251" w:rsidP="0007512B">
            <w:pPr>
              <w:spacing w:after="0" w:line="240" w:lineRule="auto"/>
              <w:rPr>
                <w:b/>
                <w:szCs w:val="20"/>
              </w:rPr>
            </w:pPr>
          </w:p>
          <w:p w14:paraId="536C9C8A" w14:textId="519FA9DF" w:rsidR="00AD3251" w:rsidRDefault="0075606A" w:rsidP="00AD3251">
            <w:pPr>
              <w:pStyle w:val="ListParagraph"/>
              <w:numPr>
                <w:ilvl w:val="0"/>
                <w:numId w:val="7"/>
              </w:numPr>
              <w:spacing w:after="0" w:line="240" w:lineRule="auto"/>
              <w:rPr>
                <w:szCs w:val="20"/>
              </w:rPr>
            </w:pPr>
            <w:r>
              <w:rPr>
                <w:szCs w:val="20"/>
              </w:rPr>
              <w:t>If vaccines are supplied from ProPharma c</w:t>
            </w:r>
            <w:r w:rsidR="00AD3251" w:rsidRPr="0007512B">
              <w:rPr>
                <w:szCs w:val="20"/>
              </w:rPr>
              <w:t xml:space="preserve">heck for a data logger, which may be packed with your vaccine order. If it has a green light, the order can be received </w:t>
            </w:r>
            <w:r w:rsidR="00AD3251" w:rsidRPr="0007512B">
              <w:rPr>
                <w:szCs w:val="20"/>
              </w:rPr>
              <w:lastRenderedPageBreak/>
              <w:t xml:space="preserve">and used. If it has a red light, follow the instructions in the order including ringing the provided number to inform of the order status, putting the stock in the fridge in quarantine (clearly mark “Not for Use”). Return the data logger the same day as the delivery, and you will hear back in 24 hours with what action to take. This action </w:t>
            </w:r>
            <w:proofErr w:type="gramStart"/>
            <w:r w:rsidR="00AD3251" w:rsidRPr="0007512B">
              <w:rPr>
                <w:szCs w:val="20"/>
              </w:rPr>
              <w:t>includes:</w:t>
            </w:r>
            <w:proofErr w:type="gramEnd"/>
            <w:r w:rsidR="00AD3251" w:rsidRPr="0007512B">
              <w:rPr>
                <w:szCs w:val="20"/>
              </w:rPr>
              <w:t xml:space="preserve"> that the vaccine can be used (remove from </w:t>
            </w:r>
            <w:proofErr w:type="gramStart"/>
            <w:r w:rsidR="00AD3251" w:rsidRPr="0007512B">
              <w:rPr>
                <w:szCs w:val="20"/>
              </w:rPr>
              <w:t>quarantine, and</w:t>
            </w:r>
            <w:proofErr w:type="gramEnd"/>
            <w:r w:rsidR="00AD3251" w:rsidRPr="0007512B">
              <w:rPr>
                <w:szCs w:val="20"/>
              </w:rPr>
              <w:t xml:space="preserve"> check stock against invoice); or that the stock cannot be used. If it cannot be used, the </w:t>
            </w:r>
            <w:r w:rsidR="00CE0436" w:rsidRPr="0007512B">
              <w:rPr>
                <w:szCs w:val="20"/>
              </w:rPr>
              <w:t>distribut</w:t>
            </w:r>
            <w:r w:rsidR="00CE0436">
              <w:rPr>
                <w:szCs w:val="20"/>
              </w:rPr>
              <w:t>o</w:t>
            </w:r>
            <w:r w:rsidR="00CE0436" w:rsidRPr="0007512B">
              <w:rPr>
                <w:szCs w:val="20"/>
              </w:rPr>
              <w:t xml:space="preserve">r </w:t>
            </w:r>
            <w:r w:rsidR="00AD3251" w:rsidRPr="0007512B">
              <w:rPr>
                <w:szCs w:val="20"/>
              </w:rPr>
              <w:t xml:space="preserve">will arrange a pick-up of this stock and replacement delivery. </w:t>
            </w:r>
          </w:p>
          <w:p w14:paraId="08BE34CD" w14:textId="77777777" w:rsidR="00BD02A0" w:rsidRDefault="00BD02A0" w:rsidP="0075606A">
            <w:pPr>
              <w:pStyle w:val="ListParagraph"/>
              <w:spacing w:after="0" w:line="240" w:lineRule="auto"/>
              <w:rPr>
                <w:szCs w:val="20"/>
              </w:rPr>
            </w:pPr>
          </w:p>
          <w:p w14:paraId="03FC47B6" w14:textId="3CB5BB6B" w:rsidR="00AD3251" w:rsidRPr="0007512B" w:rsidRDefault="00AD3251" w:rsidP="00AD3251">
            <w:pPr>
              <w:pStyle w:val="ListParagraph"/>
              <w:numPr>
                <w:ilvl w:val="0"/>
                <w:numId w:val="7"/>
              </w:numPr>
              <w:spacing w:after="0" w:line="240" w:lineRule="auto"/>
            </w:pPr>
            <w:r>
              <w:t xml:space="preserve">Check for National Cold Chain Audit </w:t>
            </w:r>
            <w:r w:rsidR="00775277">
              <w:t>(NCCA) temperature loggers</w:t>
            </w:r>
            <w:r>
              <w:t xml:space="preserve"> on arrival. These are </w:t>
            </w:r>
            <w:r w:rsidR="00182239">
              <w:t xml:space="preserve">used to monitor up to 10% of vaccines. The loggers stay with the box of vaccines they are allocated to, until either the last dose of vaccine is </w:t>
            </w:r>
            <w:proofErr w:type="gramStart"/>
            <w:r w:rsidR="00182239">
              <w:t>used</w:t>
            </w:r>
            <w:proofErr w:type="gramEnd"/>
            <w:r w:rsidR="00182239">
              <w:t xml:space="preserve"> or two weeks have passed, whichever occurs first.</w:t>
            </w:r>
            <w:r>
              <w:t xml:space="preserve"> </w:t>
            </w:r>
            <w:r w:rsidR="005914F0">
              <w:t>The loggers are yellow ECONOLOGGERS. When the vaccine arrives in the pharmacy, one of two lights will be flashing. This is the only time the pharmacy is required to check the logger.</w:t>
            </w:r>
            <w:r w:rsidR="0000201B">
              <w:t xml:space="preserve"> Follow the instructions provided with the logger.  For further information</w:t>
            </w:r>
            <w:r w:rsidR="005914F0">
              <w:t xml:space="preserve"> on what to do if you receive vaccines containing an ECONOLOGGER check Appendix 1 of the Standards.</w:t>
            </w:r>
          </w:p>
          <w:p w14:paraId="0057BD2E" w14:textId="77777777" w:rsidR="00AD3251" w:rsidRPr="0007512B" w:rsidRDefault="00AD3251" w:rsidP="00D81F84">
            <w:pPr>
              <w:pStyle w:val="ListParagraph"/>
              <w:spacing w:after="0" w:line="240" w:lineRule="auto"/>
              <w:rPr>
                <w:szCs w:val="20"/>
              </w:rPr>
            </w:pPr>
          </w:p>
          <w:p w14:paraId="410139B2" w14:textId="77777777" w:rsidR="00AD3251" w:rsidRDefault="00AD3251" w:rsidP="0007512B">
            <w:pPr>
              <w:spacing w:after="0" w:line="240" w:lineRule="auto"/>
              <w:rPr>
                <w:b/>
                <w:szCs w:val="20"/>
              </w:rPr>
            </w:pPr>
          </w:p>
          <w:p w14:paraId="526417B6" w14:textId="77777777" w:rsidR="000514B8" w:rsidRPr="001A6C30" w:rsidRDefault="00D6572B" w:rsidP="001A6C30">
            <w:pPr>
              <w:spacing w:after="0" w:line="240" w:lineRule="auto"/>
              <w:rPr>
                <w:i/>
                <w:szCs w:val="20"/>
              </w:rPr>
            </w:pPr>
            <w:r w:rsidRPr="001A6C30">
              <w:rPr>
                <w:i/>
                <w:szCs w:val="20"/>
              </w:rPr>
              <w:t xml:space="preserve">See SOP </w:t>
            </w:r>
            <w:r w:rsidR="001A6C30" w:rsidRPr="001A6C30">
              <w:rPr>
                <w:i/>
                <w:szCs w:val="20"/>
              </w:rPr>
              <w:t>F08</w:t>
            </w:r>
            <w:r w:rsidRPr="001A6C30">
              <w:rPr>
                <w:i/>
                <w:szCs w:val="20"/>
              </w:rPr>
              <w:t xml:space="preserve"> </w:t>
            </w:r>
            <w:r w:rsidR="007A3AE4" w:rsidRPr="001A6C30">
              <w:rPr>
                <w:i/>
                <w:szCs w:val="20"/>
              </w:rPr>
              <w:t xml:space="preserve">Chilly </w:t>
            </w:r>
            <w:r w:rsidR="001A6C30" w:rsidRPr="001A6C30">
              <w:rPr>
                <w:i/>
                <w:szCs w:val="20"/>
              </w:rPr>
              <w:t>b</w:t>
            </w:r>
            <w:r w:rsidR="007A3AE4" w:rsidRPr="001A6C30">
              <w:rPr>
                <w:i/>
                <w:szCs w:val="20"/>
              </w:rPr>
              <w:t>in</w:t>
            </w:r>
            <w:r w:rsidRPr="001A6C30">
              <w:rPr>
                <w:i/>
                <w:szCs w:val="20"/>
              </w:rPr>
              <w:t xml:space="preserve"> </w:t>
            </w:r>
            <w:r w:rsidR="001A6C30" w:rsidRPr="001A6C30">
              <w:rPr>
                <w:i/>
                <w:szCs w:val="20"/>
              </w:rPr>
              <w:t>v</w:t>
            </w:r>
            <w:r w:rsidRPr="001A6C30">
              <w:rPr>
                <w:i/>
                <w:szCs w:val="20"/>
              </w:rPr>
              <w:t>alidation</w:t>
            </w:r>
          </w:p>
          <w:p w14:paraId="4C3FDCE1" w14:textId="3B23403C" w:rsidR="001A6C30" w:rsidRPr="0075606A" w:rsidRDefault="001A6C30" w:rsidP="001A6C30">
            <w:pPr>
              <w:spacing w:after="0" w:line="240" w:lineRule="auto"/>
              <w:rPr>
                <w:b/>
                <w:i/>
                <w:szCs w:val="20"/>
              </w:rPr>
            </w:pPr>
          </w:p>
        </w:tc>
      </w:tr>
      <w:tr w:rsidR="009C3B9E" w:rsidRPr="0007512B" w14:paraId="0C5FDD57" w14:textId="77777777" w:rsidTr="0007512B">
        <w:trPr>
          <w:trHeight w:val="463"/>
        </w:trPr>
        <w:tc>
          <w:tcPr>
            <w:tcW w:w="4701" w:type="dxa"/>
          </w:tcPr>
          <w:p w14:paraId="0F9020FF" w14:textId="77777777" w:rsidR="009C3B9E" w:rsidRPr="0007512B" w:rsidRDefault="009C3B9E" w:rsidP="009C3B9E">
            <w:pPr>
              <w:rPr>
                <w:b/>
                <w:szCs w:val="20"/>
              </w:rPr>
            </w:pPr>
            <w:r w:rsidRPr="0007512B">
              <w:rPr>
                <w:b/>
                <w:szCs w:val="20"/>
              </w:rPr>
              <w:lastRenderedPageBreak/>
              <w:t>Created by</w:t>
            </w:r>
          </w:p>
        </w:tc>
        <w:tc>
          <w:tcPr>
            <w:tcW w:w="4703" w:type="dxa"/>
          </w:tcPr>
          <w:p w14:paraId="274E92BB" w14:textId="77777777" w:rsidR="009C3B9E" w:rsidRPr="0007512B" w:rsidRDefault="009C3B9E" w:rsidP="009C3B9E">
            <w:pPr>
              <w:rPr>
                <w:b/>
                <w:szCs w:val="20"/>
              </w:rPr>
            </w:pPr>
            <w:r w:rsidRPr="0007512B">
              <w:rPr>
                <w:b/>
                <w:szCs w:val="20"/>
              </w:rPr>
              <w:t>Date</w:t>
            </w:r>
          </w:p>
        </w:tc>
      </w:tr>
      <w:tr w:rsidR="009C3B9E" w:rsidRPr="0007512B" w14:paraId="55657ACF" w14:textId="77777777" w:rsidTr="0007512B">
        <w:trPr>
          <w:trHeight w:val="426"/>
        </w:trPr>
        <w:tc>
          <w:tcPr>
            <w:tcW w:w="4701" w:type="dxa"/>
          </w:tcPr>
          <w:p w14:paraId="54BAF812" w14:textId="77777777" w:rsidR="009C3B9E" w:rsidRPr="0007512B" w:rsidRDefault="009C3B9E" w:rsidP="009C3B9E">
            <w:pPr>
              <w:rPr>
                <w:b/>
                <w:szCs w:val="20"/>
              </w:rPr>
            </w:pPr>
            <w:r w:rsidRPr="0007512B">
              <w:rPr>
                <w:b/>
                <w:szCs w:val="20"/>
              </w:rPr>
              <w:t>Approved by</w:t>
            </w:r>
          </w:p>
        </w:tc>
        <w:tc>
          <w:tcPr>
            <w:tcW w:w="4703" w:type="dxa"/>
          </w:tcPr>
          <w:p w14:paraId="23CB9D7D" w14:textId="77777777" w:rsidR="009C3B9E" w:rsidRPr="0007512B" w:rsidRDefault="009C3B9E" w:rsidP="009C3B9E">
            <w:pPr>
              <w:rPr>
                <w:b/>
                <w:szCs w:val="20"/>
              </w:rPr>
            </w:pPr>
            <w:r w:rsidRPr="0007512B">
              <w:rPr>
                <w:b/>
                <w:szCs w:val="20"/>
              </w:rPr>
              <w:t>Date</w:t>
            </w:r>
          </w:p>
        </w:tc>
      </w:tr>
    </w:tbl>
    <w:p w14:paraId="31252C18" w14:textId="77777777" w:rsidR="00F8715A" w:rsidRPr="00905524" w:rsidRDefault="00F8715A" w:rsidP="00C423D8">
      <w:pPr>
        <w:rPr>
          <w:szCs w:val="20"/>
        </w:rPr>
      </w:pPr>
    </w:p>
    <w:sectPr w:rsidR="00F8715A" w:rsidRPr="00905524" w:rsidSect="00451AB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E5718" w14:textId="77777777" w:rsidR="00CD2A13" w:rsidRDefault="00CD2A13" w:rsidP="00EE08AB">
      <w:pPr>
        <w:spacing w:after="0" w:line="240" w:lineRule="auto"/>
      </w:pPr>
      <w:r>
        <w:separator/>
      </w:r>
    </w:p>
  </w:endnote>
  <w:endnote w:type="continuationSeparator" w:id="0">
    <w:p w14:paraId="55C5C19E" w14:textId="77777777" w:rsidR="00CD2A13" w:rsidRDefault="00CD2A13" w:rsidP="00EE08AB">
      <w:pPr>
        <w:spacing w:after="0" w:line="240" w:lineRule="auto"/>
      </w:pPr>
      <w:r>
        <w:continuationSeparator/>
      </w:r>
    </w:p>
  </w:endnote>
  <w:endnote w:type="continuationNotice" w:id="1">
    <w:p w14:paraId="3A62E71E" w14:textId="77777777" w:rsidR="00CD2A13" w:rsidRDefault="00CD2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1A46" w14:textId="77777777" w:rsidR="00584191" w:rsidRDefault="00584191">
    <w:pPr>
      <w:pStyle w:val="Footer"/>
    </w:pPr>
    <w:r>
      <w:t>Pharmacy name</w:t>
    </w:r>
  </w:p>
  <w:p w14:paraId="6553CD76" w14:textId="77777777" w:rsidR="00584191" w:rsidRDefault="0058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A8785" w14:textId="77777777" w:rsidR="00CD2A13" w:rsidRDefault="00CD2A13" w:rsidP="00EE08AB">
      <w:pPr>
        <w:spacing w:after="0" w:line="240" w:lineRule="auto"/>
      </w:pPr>
      <w:r>
        <w:separator/>
      </w:r>
    </w:p>
  </w:footnote>
  <w:footnote w:type="continuationSeparator" w:id="0">
    <w:p w14:paraId="727982B2" w14:textId="77777777" w:rsidR="00CD2A13" w:rsidRDefault="00CD2A13" w:rsidP="00EE08AB">
      <w:pPr>
        <w:spacing w:after="0" w:line="240" w:lineRule="auto"/>
      </w:pPr>
      <w:r>
        <w:continuationSeparator/>
      </w:r>
    </w:p>
  </w:footnote>
  <w:footnote w:type="continuationNotice" w:id="1">
    <w:p w14:paraId="6CE8CDC7" w14:textId="77777777" w:rsidR="00CD2A13" w:rsidRDefault="00CD2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5785" w14:textId="316B51FE" w:rsidR="00584191" w:rsidRDefault="005D1F92">
    <w:pPr>
      <w:pStyle w:val="Header"/>
      <w:jc w:val="right"/>
    </w:pPr>
    <w:r>
      <w:fldChar w:fldCharType="begin"/>
    </w:r>
    <w:r w:rsidR="00A52235">
      <w:instrText xml:space="preserve"> PAGE   \* MERGEFORMAT </w:instrText>
    </w:r>
    <w:r>
      <w:fldChar w:fldCharType="separate"/>
    </w:r>
    <w:r w:rsidR="00654D8D">
      <w:rPr>
        <w:noProof/>
      </w:rPr>
      <w:t>2</w:t>
    </w:r>
    <w:r>
      <w:rPr>
        <w:noProof/>
      </w:rPr>
      <w:fldChar w:fldCharType="end"/>
    </w:r>
  </w:p>
  <w:p w14:paraId="450475AA" w14:textId="77777777" w:rsidR="00584191" w:rsidRDefault="00584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2269"/>
    <w:multiLevelType w:val="hybridMultilevel"/>
    <w:tmpl w:val="304658A8"/>
    <w:lvl w:ilvl="0" w:tplc="EF08AB74">
      <w:numFmt w:val="bullet"/>
      <w:lvlText w:val="-"/>
      <w:lvlJc w:val="left"/>
      <w:pPr>
        <w:ind w:left="1800" w:hanging="360"/>
      </w:pPr>
      <w:rPr>
        <w:rFonts w:ascii="Verdana" w:eastAsia="Verdana" w:hAnsi="Verdana" w:cs="Times New Roman"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0B881EE4"/>
    <w:multiLevelType w:val="hybridMultilevel"/>
    <w:tmpl w:val="A3461D34"/>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287D31"/>
    <w:multiLevelType w:val="hybridMultilevel"/>
    <w:tmpl w:val="44F492D2"/>
    <w:lvl w:ilvl="0" w:tplc="7E98E96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84273A"/>
    <w:multiLevelType w:val="hybridMultilevel"/>
    <w:tmpl w:val="FC2EFE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7A5D8F"/>
    <w:multiLevelType w:val="hybridMultilevel"/>
    <w:tmpl w:val="DE6A07A8"/>
    <w:lvl w:ilvl="0" w:tplc="BEAA1EB4">
      <w:numFmt w:val="bullet"/>
      <w:lvlText w:val="•"/>
      <w:lvlJc w:val="left"/>
      <w:pPr>
        <w:ind w:left="720" w:hanging="720"/>
      </w:pPr>
      <w:rPr>
        <w:rFonts w:ascii="Verdana" w:eastAsia="Verdana" w:hAnsi="Verdana"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715B5E"/>
    <w:multiLevelType w:val="hybridMultilevel"/>
    <w:tmpl w:val="E3548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451EB0"/>
    <w:multiLevelType w:val="hybridMultilevel"/>
    <w:tmpl w:val="D4E61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B525A8"/>
    <w:multiLevelType w:val="multilevel"/>
    <w:tmpl w:val="AED0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171F0"/>
    <w:multiLevelType w:val="hybridMultilevel"/>
    <w:tmpl w:val="C4C8D92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E071C54"/>
    <w:multiLevelType w:val="hybridMultilevel"/>
    <w:tmpl w:val="1826CB54"/>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1E16AC"/>
    <w:multiLevelType w:val="multilevel"/>
    <w:tmpl w:val="D570B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276DBE"/>
    <w:multiLevelType w:val="hybridMultilevel"/>
    <w:tmpl w:val="AB44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AD3DD4"/>
    <w:multiLevelType w:val="hybridMultilevel"/>
    <w:tmpl w:val="74F8AC9A"/>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1271F0"/>
    <w:multiLevelType w:val="hybridMultilevel"/>
    <w:tmpl w:val="2F24038A"/>
    <w:lvl w:ilvl="0" w:tplc="BEAA1EB4">
      <w:numFmt w:val="bullet"/>
      <w:lvlText w:val="•"/>
      <w:lvlJc w:val="left"/>
      <w:pPr>
        <w:ind w:left="1080" w:hanging="720"/>
      </w:pPr>
      <w:rPr>
        <w:rFonts w:ascii="Verdana" w:eastAsia="Verdana" w:hAnsi="Verdana"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6776CB"/>
    <w:multiLevelType w:val="hybridMultilevel"/>
    <w:tmpl w:val="F4FAAF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066179"/>
    <w:multiLevelType w:val="multilevel"/>
    <w:tmpl w:val="3C4A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E2F4D"/>
    <w:multiLevelType w:val="hybridMultilevel"/>
    <w:tmpl w:val="B6DEF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260B21"/>
    <w:multiLevelType w:val="hybridMultilevel"/>
    <w:tmpl w:val="43603976"/>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A86CD8"/>
    <w:multiLevelType w:val="hybridMultilevel"/>
    <w:tmpl w:val="C3CCE2FA"/>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8D33D3"/>
    <w:multiLevelType w:val="hybridMultilevel"/>
    <w:tmpl w:val="61CE9E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BE2D85"/>
    <w:multiLevelType w:val="multilevel"/>
    <w:tmpl w:val="E60C1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0D730D8"/>
    <w:multiLevelType w:val="hybridMultilevel"/>
    <w:tmpl w:val="FCEEFA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4CC72393"/>
    <w:multiLevelType w:val="hybridMultilevel"/>
    <w:tmpl w:val="680C273E"/>
    <w:lvl w:ilvl="0" w:tplc="7E98E96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E727CB"/>
    <w:multiLevelType w:val="hybridMultilevel"/>
    <w:tmpl w:val="857C6134"/>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9D49A4"/>
    <w:multiLevelType w:val="hybridMultilevel"/>
    <w:tmpl w:val="CC069284"/>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B230B1B"/>
    <w:multiLevelType w:val="hybridMultilevel"/>
    <w:tmpl w:val="268C15C0"/>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1B081C"/>
    <w:multiLevelType w:val="hybridMultilevel"/>
    <w:tmpl w:val="90D82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505DF3"/>
    <w:multiLevelType w:val="hybridMultilevel"/>
    <w:tmpl w:val="DA4C0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A255414"/>
    <w:multiLevelType w:val="hybridMultilevel"/>
    <w:tmpl w:val="7BD29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1267FC5"/>
    <w:multiLevelType w:val="hybridMultilevel"/>
    <w:tmpl w:val="F2B23ADE"/>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1B27FE6"/>
    <w:multiLevelType w:val="hybridMultilevel"/>
    <w:tmpl w:val="EB84C482"/>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2CE2397"/>
    <w:multiLevelType w:val="hybridMultilevel"/>
    <w:tmpl w:val="292E5198"/>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9C07AA"/>
    <w:multiLevelType w:val="hybridMultilevel"/>
    <w:tmpl w:val="6BC4A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81995670">
    <w:abstractNumId w:val="11"/>
  </w:num>
  <w:num w:numId="2" w16cid:durableId="1571815849">
    <w:abstractNumId w:val="22"/>
  </w:num>
  <w:num w:numId="3" w16cid:durableId="1079869338">
    <w:abstractNumId w:val="2"/>
  </w:num>
  <w:num w:numId="4" w16cid:durableId="1172329288">
    <w:abstractNumId w:val="26"/>
  </w:num>
  <w:num w:numId="5" w16cid:durableId="1393121015">
    <w:abstractNumId w:val="6"/>
  </w:num>
  <w:num w:numId="6" w16cid:durableId="955795220">
    <w:abstractNumId w:val="19"/>
  </w:num>
  <w:num w:numId="7" w16cid:durableId="224226445">
    <w:abstractNumId w:val="27"/>
  </w:num>
  <w:num w:numId="8" w16cid:durableId="1661886462">
    <w:abstractNumId w:val="32"/>
  </w:num>
  <w:num w:numId="9" w16cid:durableId="1863787696">
    <w:abstractNumId w:val="13"/>
  </w:num>
  <w:num w:numId="10" w16cid:durableId="387652723">
    <w:abstractNumId w:val="16"/>
  </w:num>
  <w:num w:numId="11" w16cid:durableId="1324165406">
    <w:abstractNumId w:val="18"/>
  </w:num>
  <w:num w:numId="12" w16cid:durableId="703486380">
    <w:abstractNumId w:val="8"/>
  </w:num>
  <w:num w:numId="13" w16cid:durableId="624124133">
    <w:abstractNumId w:val="21"/>
  </w:num>
  <w:num w:numId="14" w16cid:durableId="1744066733">
    <w:abstractNumId w:val="28"/>
  </w:num>
  <w:num w:numId="15" w16cid:durableId="2069108940">
    <w:abstractNumId w:val="31"/>
  </w:num>
  <w:num w:numId="16" w16cid:durableId="935598700">
    <w:abstractNumId w:val="9"/>
  </w:num>
  <w:num w:numId="17" w16cid:durableId="523443140">
    <w:abstractNumId w:val="30"/>
  </w:num>
  <w:num w:numId="18" w16cid:durableId="1478106430">
    <w:abstractNumId w:val="12"/>
  </w:num>
  <w:num w:numId="19" w16cid:durableId="388916954">
    <w:abstractNumId w:val="24"/>
  </w:num>
  <w:num w:numId="20" w16cid:durableId="123040925">
    <w:abstractNumId w:val="4"/>
  </w:num>
  <w:num w:numId="21" w16cid:durableId="2096902130">
    <w:abstractNumId w:val="29"/>
  </w:num>
  <w:num w:numId="22" w16cid:durableId="485049432">
    <w:abstractNumId w:val="17"/>
  </w:num>
  <w:num w:numId="23" w16cid:durableId="77025364">
    <w:abstractNumId w:val="1"/>
  </w:num>
  <w:num w:numId="24" w16cid:durableId="1511137896">
    <w:abstractNumId w:val="25"/>
  </w:num>
  <w:num w:numId="25" w16cid:durableId="270750822">
    <w:abstractNumId w:val="23"/>
  </w:num>
  <w:num w:numId="26" w16cid:durableId="1310674825">
    <w:abstractNumId w:val="14"/>
  </w:num>
  <w:num w:numId="27" w16cid:durableId="1537500079">
    <w:abstractNumId w:val="5"/>
  </w:num>
  <w:num w:numId="28" w16cid:durableId="633759589">
    <w:abstractNumId w:val="3"/>
  </w:num>
  <w:num w:numId="29" w16cid:durableId="1245606441">
    <w:abstractNumId w:val="0"/>
  </w:num>
  <w:num w:numId="30" w16cid:durableId="706679362">
    <w:abstractNumId w:val="10"/>
  </w:num>
  <w:num w:numId="31" w16cid:durableId="1752661329">
    <w:abstractNumId w:val="20"/>
  </w:num>
  <w:num w:numId="32" w16cid:durableId="835458446">
    <w:abstractNumId w:val="7"/>
  </w:num>
  <w:num w:numId="33" w16cid:durableId="3165694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sDQ0NzYwNjM3NLNQ0lEKTi0uzszPAykwrwUAZd/sOywAAAA="/>
  </w:docVars>
  <w:rsids>
    <w:rsidRoot w:val="00C423D8"/>
    <w:rsid w:val="000003ED"/>
    <w:rsid w:val="0000201B"/>
    <w:rsid w:val="00006603"/>
    <w:rsid w:val="00017410"/>
    <w:rsid w:val="000222DF"/>
    <w:rsid w:val="00050D5A"/>
    <w:rsid w:val="000514B8"/>
    <w:rsid w:val="00052B79"/>
    <w:rsid w:val="000564CC"/>
    <w:rsid w:val="00070A35"/>
    <w:rsid w:val="0007512B"/>
    <w:rsid w:val="00076182"/>
    <w:rsid w:val="00076535"/>
    <w:rsid w:val="00095B21"/>
    <w:rsid w:val="000A3CEB"/>
    <w:rsid w:val="000B1BF2"/>
    <w:rsid w:val="000D48FD"/>
    <w:rsid w:val="000F57F9"/>
    <w:rsid w:val="0010080B"/>
    <w:rsid w:val="00106C0D"/>
    <w:rsid w:val="00136A1F"/>
    <w:rsid w:val="00140887"/>
    <w:rsid w:val="0014402E"/>
    <w:rsid w:val="00144DD4"/>
    <w:rsid w:val="00150DA9"/>
    <w:rsid w:val="00152BCB"/>
    <w:rsid w:val="0017619A"/>
    <w:rsid w:val="00182239"/>
    <w:rsid w:val="0018486F"/>
    <w:rsid w:val="0019049F"/>
    <w:rsid w:val="00195723"/>
    <w:rsid w:val="001A6C30"/>
    <w:rsid w:val="001B1EC4"/>
    <w:rsid w:val="001D3B94"/>
    <w:rsid w:val="001D473B"/>
    <w:rsid w:val="001E7730"/>
    <w:rsid w:val="001F3702"/>
    <w:rsid w:val="001F5C77"/>
    <w:rsid w:val="00200C08"/>
    <w:rsid w:val="002175F9"/>
    <w:rsid w:val="00223C18"/>
    <w:rsid w:val="002470C5"/>
    <w:rsid w:val="00253DEF"/>
    <w:rsid w:val="00262388"/>
    <w:rsid w:val="002645D2"/>
    <w:rsid w:val="00265333"/>
    <w:rsid w:val="0026792F"/>
    <w:rsid w:val="002739B6"/>
    <w:rsid w:val="00275ACB"/>
    <w:rsid w:val="00277012"/>
    <w:rsid w:val="00277287"/>
    <w:rsid w:val="00281FE5"/>
    <w:rsid w:val="00282E1D"/>
    <w:rsid w:val="0029591E"/>
    <w:rsid w:val="002B1985"/>
    <w:rsid w:val="002D7C10"/>
    <w:rsid w:val="002F58D5"/>
    <w:rsid w:val="002F6023"/>
    <w:rsid w:val="00324251"/>
    <w:rsid w:val="003253CB"/>
    <w:rsid w:val="00332EA2"/>
    <w:rsid w:val="00333988"/>
    <w:rsid w:val="00337182"/>
    <w:rsid w:val="003378E9"/>
    <w:rsid w:val="00346216"/>
    <w:rsid w:val="0034754B"/>
    <w:rsid w:val="00350635"/>
    <w:rsid w:val="00350E19"/>
    <w:rsid w:val="00365B9B"/>
    <w:rsid w:val="00366798"/>
    <w:rsid w:val="00376D36"/>
    <w:rsid w:val="00377A6D"/>
    <w:rsid w:val="00382C77"/>
    <w:rsid w:val="003A52EC"/>
    <w:rsid w:val="003B4905"/>
    <w:rsid w:val="003B5F6C"/>
    <w:rsid w:val="003B7530"/>
    <w:rsid w:val="003C1919"/>
    <w:rsid w:val="003C571C"/>
    <w:rsid w:val="003D7F47"/>
    <w:rsid w:val="003F143E"/>
    <w:rsid w:val="003F5187"/>
    <w:rsid w:val="004073B9"/>
    <w:rsid w:val="00414812"/>
    <w:rsid w:val="00450632"/>
    <w:rsid w:val="00451ABA"/>
    <w:rsid w:val="0045749B"/>
    <w:rsid w:val="00457E1B"/>
    <w:rsid w:val="004673CF"/>
    <w:rsid w:val="00494C18"/>
    <w:rsid w:val="004A0D2F"/>
    <w:rsid w:val="004B2B0D"/>
    <w:rsid w:val="004C1766"/>
    <w:rsid w:val="004C4335"/>
    <w:rsid w:val="004C7C1D"/>
    <w:rsid w:val="004D56C0"/>
    <w:rsid w:val="004E594A"/>
    <w:rsid w:val="004F2BD3"/>
    <w:rsid w:val="00541523"/>
    <w:rsid w:val="005619DB"/>
    <w:rsid w:val="0056638B"/>
    <w:rsid w:val="00572D9A"/>
    <w:rsid w:val="005801BF"/>
    <w:rsid w:val="00584191"/>
    <w:rsid w:val="00584B4D"/>
    <w:rsid w:val="005914F0"/>
    <w:rsid w:val="005A2024"/>
    <w:rsid w:val="005A2381"/>
    <w:rsid w:val="005B2310"/>
    <w:rsid w:val="005B7062"/>
    <w:rsid w:val="005C3E3C"/>
    <w:rsid w:val="005C42D3"/>
    <w:rsid w:val="005D1F92"/>
    <w:rsid w:val="005D2D7D"/>
    <w:rsid w:val="005E45B2"/>
    <w:rsid w:val="005F0779"/>
    <w:rsid w:val="005F25A0"/>
    <w:rsid w:val="005F7378"/>
    <w:rsid w:val="0060167C"/>
    <w:rsid w:val="0060381E"/>
    <w:rsid w:val="00607A21"/>
    <w:rsid w:val="0061382F"/>
    <w:rsid w:val="0061697A"/>
    <w:rsid w:val="006374AA"/>
    <w:rsid w:val="00641F3C"/>
    <w:rsid w:val="006426CF"/>
    <w:rsid w:val="006467A6"/>
    <w:rsid w:val="00654D8D"/>
    <w:rsid w:val="00661A27"/>
    <w:rsid w:val="00664537"/>
    <w:rsid w:val="00664714"/>
    <w:rsid w:val="00667091"/>
    <w:rsid w:val="006911A0"/>
    <w:rsid w:val="006A1684"/>
    <w:rsid w:val="006A4628"/>
    <w:rsid w:val="006C5082"/>
    <w:rsid w:val="006C7061"/>
    <w:rsid w:val="006E1845"/>
    <w:rsid w:val="006F1AB9"/>
    <w:rsid w:val="006F3D49"/>
    <w:rsid w:val="00700517"/>
    <w:rsid w:val="00706713"/>
    <w:rsid w:val="00707864"/>
    <w:rsid w:val="00712BA4"/>
    <w:rsid w:val="00716C9A"/>
    <w:rsid w:val="00717791"/>
    <w:rsid w:val="0073180F"/>
    <w:rsid w:val="00734050"/>
    <w:rsid w:val="00742B0A"/>
    <w:rsid w:val="00755CCB"/>
    <w:rsid w:val="0075606A"/>
    <w:rsid w:val="00763BDA"/>
    <w:rsid w:val="00765F0D"/>
    <w:rsid w:val="007668CA"/>
    <w:rsid w:val="00766FE0"/>
    <w:rsid w:val="00775277"/>
    <w:rsid w:val="007772C2"/>
    <w:rsid w:val="00782EF0"/>
    <w:rsid w:val="0079459E"/>
    <w:rsid w:val="0079726D"/>
    <w:rsid w:val="00797E45"/>
    <w:rsid w:val="007A1430"/>
    <w:rsid w:val="007A26DF"/>
    <w:rsid w:val="007A3AE4"/>
    <w:rsid w:val="007D4F15"/>
    <w:rsid w:val="007D6F3F"/>
    <w:rsid w:val="007E1D68"/>
    <w:rsid w:val="007E443B"/>
    <w:rsid w:val="007F06D8"/>
    <w:rsid w:val="00826233"/>
    <w:rsid w:val="0082776F"/>
    <w:rsid w:val="00831E87"/>
    <w:rsid w:val="008374CA"/>
    <w:rsid w:val="00857FCA"/>
    <w:rsid w:val="008659A5"/>
    <w:rsid w:val="0087573C"/>
    <w:rsid w:val="00881BFC"/>
    <w:rsid w:val="008A0F41"/>
    <w:rsid w:val="008A33DC"/>
    <w:rsid w:val="008A519E"/>
    <w:rsid w:val="008B3029"/>
    <w:rsid w:val="008C12FA"/>
    <w:rsid w:val="008D2E67"/>
    <w:rsid w:val="008D4CD3"/>
    <w:rsid w:val="008D58F4"/>
    <w:rsid w:val="008E51D6"/>
    <w:rsid w:val="008F387A"/>
    <w:rsid w:val="008F6D7C"/>
    <w:rsid w:val="00901309"/>
    <w:rsid w:val="00905524"/>
    <w:rsid w:val="009075F0"/>
    <w:rsid w:val="00916765"/>
    <w:rsid w:val="00927863"/>
    <w:rsid w:val="0093096D"/>
    <w:rsid w:val="009326A8"/>
    <w:rsid w:val="00935283"/>
    <w:rsid w:val="00943D71"/>
    <w:rsid w:val="00955DC4"/>
    <w:rsid w:val="009649F7"/>
    <w:rsid w:val="00967674"/>
    <w:rsid w:val="00976E28"/>
    <w:rsid w:val="00976FD9"/>
    <w:rsid w:val="00986C83"/>
    <w:rsid w:val="00990E1A"/>
    <w:rsid w:val="00993AF4"/>
    <w:rsid w:val="009A0A3E"/>
    <w:rsid w:val="009A1710"/>
    <w:rsid w:val="009B1048"/>
    <w:rsid w:val="009B2779"/>
    <w:rsid w:val="009C3B9E"/>
    <w:rsid w:val="009C489A"/>
    <w:rsid w:val="009D7506"/>
    <w:rsid w:val="009E216F"/>
    <w:rsid w:val="00A04E97"/>
    <w:rsid w:val="00A151E1"/>
    <w:rsid w:val="00A33327"/>
    <w:rsid w:val="00A33557"/>
    <w:rsid w:val="00A40733"/>
    <w:rsid w:val="00A41FDC"/>
    <w:rsid w:val="00A47B84"/>
    <w:rsid w:val="00A513E5"/>
    <w:rsid w:val="00A52235"/>
    <w:rsid w:val="00A55434"/>
    <w:rsid w:val="00A5709D"/>
    <w:rsid w:val="00A722ED"/>
    <w:rsid w:val="00A76BE1"/>
    <w:rsid w:val="00A90EF9"/>
    <w:rsid w:val="00A91722"/>
    <w:rsid w:val="00AB4572"/>
    <w:rsid w:val="00AC30F1"/>
    <w:rsid w:val="00AC6D41"/>
    <w:rsid w:val="00AD3251"/>
    <w:rsid w:val="00AE5F43"/>
    <w:rsid w:val="00AE713B"/>
    <w:rsid w:val="00B27058"/>
    <w:rsid w:val="00B468B1"/>
    <w:rsid w:val="00B61B21"/>
    <w:rsid w:val="00B741E8"/>
    <w:rsid w:val="00B815B5"/>
    <w:rsid w:val="00B865D0"/>
    <w:rsid w:val="00B87658"/>
    <w:rsid w:val="00B90683"/>
    <w:rsid w:val="00B94A59"/>
    <w:rsid w:val="00BA10DB"/>
    <w:rsid w:val="00BC1326"/>
    <w:rsid w:val="00BC145B"/>
    <w:rsid w:val="00BC1F78"/>
    <w:rsid w:val="00BC5599"/>
    <w:rsid w:val="00BD02A0"/>
    <w:rsid w:val="00BD6F88"/>
    <w:rsid w:val="00BE2405"/>
    <w:rsid w:val="00BE5566"/>
    <w:rsid w:val="00BF1440"/>
    <w:rsid w:val="00BF44C1"/>
    <w:rsid w:val="00BF7811"/>
    <w:rsid w:val="00C06C0D"/>
    <w:rsid w:val="00C13F9D"/>
    <w:rsid w:val="00C423D8"/>
    <w:rsid w:val="00C564BA"/>
    <w:rsid w:val="00C6107C"/>
    <w:rsid w:val="00C64846"/>
    <w:rsid w:val="00C766C4"/>
    <w:rsid w:val="00C87AF6"/>
    <w:rsid w:val="00CA3759"/>
    <w:rsid w:val="00CA5CB7"/>
    <w:rsid w:val="00CA776E"/>
    <w:rsid w:val="00CD2A13"/>
    <w:rsid w:val="00CD3C71"/>
    <w:rsid w:val="00CE0436"/>
    <w:rsid w:val="00CE6702"/>
    <w:rsid w:val="00D05439"/>
    <w:rsid w:val="00D26D0E"/>
    <w:rsid w:val="00D321CD"/>
    <w:rsid w:val="00D35C78"/>
    <w:rsid w:val="00D42DAD"/>
    <w:rsid w:val="00D47B37"/>
    <w:rsid w:val="00D47B4B"/>
    <w:rsid w:val="00D6572B"/>
    <w:rsid w:val="00D80741"/>
    <w:rsid w:val="00D81F84"/>
    <w:rsid w:val="00DA1116"/>
    <w:rsid w:val="00DA58DD"/>
    <w:rsid w:val="00DC6FCD"/>
    <w:rsid w:val="00DD0D6C"/>
    <w:rsid w:val="00DD31A0"/>
    <w:rsid w:val="00DD4036"/>
    <w:rsid w:val="00DF2635"/>
    <w:rsid w:val="00DF34B8"/>
    <w:rsid w:val="00DF4D04"/>
    <w:rsid w:val="00E01068"/>
    <w:rsid w:val="00E12635"/>
    <w:rsid w:val="00E248CD"/>
    <w:rsid w:val="00E31E91"/>
    <w:rsid w:val="00E53EC0"/>
    <w:rsid w:val="00E5422B"/>
    <w:rsid w:val="00E634B6"/>
    <w:rsid w:val="00E81F1C"/>
    <w:rsid w:val="00E86ACA"/>
    <w:rsid w:val="00EA778F"/>
    <w:rsid w:val="00EA786B"/>
    <w:rsid w:val="00EA7ABB"/>
    <w:rsid w:val="00EB68F8"/>
    <w:rsid w:val="00EC10AF"/>
    <w:rsid w:val="00EC1274"/>
    <w:rsid w:val="00EC5351"/>
    <w:rsid w:val="00EC72D1"/>
    <w:rsid w:val="00ED1A0D"/>
    <w:rsid w:val="00EE08AB"/>
    <w:rsid w:val="00EE6D93"/>
    <w:rsid w:val="00EF27BB"/>
    <w:rsid w:val="00F009CD"/>
    <w:rsid w:val="00F17E80"/>
    <w:rsid w:val="00F33C7E"/>
    <w:rsid w:val="00F36C22"/>
    <w:rsid w:val="00F43929"/>
    <w:rsid w:val="00F441E2"/>
    <w:rsid w:val="00F455A4"/>
    <w:rsid w:val="00F5037E"/>
    <w:rsid w:val="00F537DD"/>
    <w:rsid w:val="00F75250"/>
    <w:rsid w:val="00F80A96"/>
    <w:rsid w:val="00F81ECC"/>
    <w:rsid w:val="00F831C2"/>
    <w:rsid w:val="00F867A6"/>
    <w:rsid w:val="00F8715A"/>
    <w:rsid w:val="00F91F2B"/>
    <w:rsid w:val="00F9311B"/>
    <w:rsid w:val="00F97922"/>
    <w:rsid w:val="00F97C6C"/>
    <w:rsid w:val="00FA11AC"/>
    <w:rsid w:val="00FB517C"/>
    <w:rsid w:val="00FD69C1"/>
    <w:rsid w:val="00FD7085"/>
    <w:rsid w:val="00FD7BA7"/>
    <w:rsid w:val="00FE2D80"/>
    <w:rsid w:val="00FE3B2F"/>
    <w:rsid w:val="00FF2B7F"/>
    <w:rsid w:val="4C509A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714A08"/>
  <w15:docId w15:val="{9B72E74F-DC41-4E97-8B84-89B7F633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733"/>
    <w:pPr>
      <w:spacing w:after="200" w:line="276" w:lineRule="auto"/>
    </w:pPr>
    <w:rPr>
      <w:szCs w:val="22"/>
      <w:lang w:eastAsia="en-US"/>
    </w:rPr>
  </w:style>
  <w:style w:type="paragraph" w:styleId="Heading1">
    <w:name w:val="heading 1"/>
    <w:basedOn w:val="Normal"/>
    <w:next w:val="Normal"/>
    <w:link w:val="Heading1Char"/>
    <w:uiPriority w:val="9"/>
    <w:qFormat/>
    <w:rsid w:val="00A40733"/>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A40733"/>
    <w:pPr>
      <w:keepNext/>
      <w:keepLines/>
      <w:spacing w:before="200" w:after="0"/>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733"/>
    <w:rPr>
      <w:szCs w:val="22"/>
      <w:lang w:eastAsia="en-US"/>
    </w:rPr>
  </w:style>
  <w:style w:type="character" w:customStyle="1" w:styleId="Heading1Char">
    <w:name w:val="Heading 1 Char"/>
    <w:link w:val="Heading1"/>
    <w:uiPriority w:val="9"/>
    <w:rsid w:val="00A40733"/>
    <w:rPr>
      <w:rFonts w:ascii="Verdana" w:eastAsia="Times New Roman" w:hAnsi="Verdana" w:cs="Times New Roman"/>
      <w:b/>
      <w:bCs/>
      <w:color w:val="365F91"/>
      <w:sz w:val="28"/>
      <w:szCs w:val="28"/>
    </w:rPr>
  </w:style>
  <w:style w:type="character" w:customStyle="1" w:styleId="Heading2Char">
    <w:name w:val="Heading 2 Char"/>
    <w:link w:val="Heading2"/>
    <w:uiPriority w:val="9"/>
    <w:semiHidden/>
    <w:rsid w:val="00A40733"/>
    <w:rPr>
      <w:rFonts w:ascii="Verdana" w:eastAsia="Times New Roman" w:hAnsi="Verdana" w:cs="Times New Roman"/>
      <w:b/>
      <w:bCs/>
      <w:color w:val="4F81BD"/>
      <w:sz w:val="26"/>
      <w:szCs w:val="26"/>
    </w:rPr>
  </w:style>
  <w:style w:type="paragraph" w:styleId="Title">
    <w:name w:val="Title"/>
    <w:basedOn w:val="Normal"/>
    <w:next w:val="Normal"/>
    <w:link w:val="TitleChar"/>
    <w:uiPriority w:val="10"/>
    <w:qFormat/>
    <w:rsid w:val="00A40733"/>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A40733"/>
    <w:rPr>
      <w:rFonts w:ascii="Verdana" w:eastAsia="Times New Roman" w:hAnsi="Verdana" w:cs="Times New Roman"/>
      <w:color w:val="17365D"/>
      <w:spacing w:val="5"/>
      <w:kern w:val="28"/>
      <w:sz w:val="52"/>
      <w:szCs w:val="52"/>
    </w:rPr>
  </w:style>
  <w:style w:type="paragraph" w:styleId="Subtitle">
    <w:name w:val="Subtitle"/>
    <w:basedOn w:val="Normal"/>
    <w:next w:val="Normal"/>
    <w:link w:val="SubtitleChar"/>
    <w:uiPriority w:val="11"/>
    <w:qFormat/>
    <w:rsid w:val="00A40733"/>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A40733"/>
    <w:rPr>
      <w:rFonts w:ascii="Verdana" w:eastAsia="Times New Roman" w:hAnsi="Verdana" w:cs="Times New Roman"/>
      <w:i/>
      <w:iCs/>
      <w:color w:val="4F81BD"/>
      <w:spacing w:val="15"/>
      <w:sz w:val="24"/>
      <w:szCs w:val="24"/>
    </w:rPr>
  </w:style>
  <w:style w:type="paragraph" w:styleId="ListParagraph">
    <w:name w:val="List Paragraph"/>
    <w:basedOn w:val="Normal"/>
    <w:uiPriority w:val="34"/>
    <w:qFormat/>
    <w:rsid w:val="00C423D8"/>
    <w:pPr>
      <w:ind w:left="720"/>
      <w:contextualSpacing/>
    </w:pPr>
  </w:style>
  <w:style w:type="character" w:styleId="Hyperlink">
    <w:name w:val="Hyperlink"/>
    <w:uiPriority w:val="99"/>
    <w:unhideWhenUsed/>
    <w:rsid w:val="00F8715A"/>
    <w:rPr>
      <w:color w:val="0000FF"/>
      <w:u w:val="single"/>
    </w:rPr>
  </w:style>
  <w:style w:type="table" w:styleId="TableGrid">
    <w:name w:val="Table Grid"/>
    <w:basedOn w:val="TableNormal"/>
    <w:uiPriority w:val="59"/>
    <w:rsid w:val="0076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8AB"/>
    <w:pPr>
      <w:tabs>
        <w:tab w:val="center" w:pos="4513"/>
        <w:tab w:val="right" w:pos="9026"/>
      </w:tabs>
      <w:spacing w:after="0" w:line="240" w:lineRule="auto"/>
    </w:pPr>
  </w:style>
  <w:style w:type="character" w:customStyle="1" w:styleId="HeaderChar">
    <w:name w:val="Header Char"/>
    <w:link w:val="Header"/>
    <w:uiPriority w:val="99"/>
    <w:rsid w:val="00EE08AB"/>
    <w:rPr>
      <w:rFonts w:ascii="Verdana" w:hAnsi="Verdana"/>
      <w:sz w:val="20"/>
    </w:rPr>
  </w:style>
  <w:style w:type="paragraph" w:styleId="Footer">
    <w:name w:val="footer"/>
    <w:basedOn w:val="Normal"/>
    <w:link w:val="FooterChar"/>
    <w:uiPriority w:val="99"/>
    <w:unhideWhenUsed/>
    <w:rsid w:val="00EE08AB"/>
    <w:pPr>
      <w:tabs>
        <w:tab w:val="center" w:pos="4513"/>
        <w:tab w:val="right" w:pos="9026"/>
      </w:tabs>
      <w:spacing w:after="0" w:line="240" w:lineRule="auto"/>
    </w:pPr>
  </w:style>
  <w:style w:type="character" w:customStyle="1" w:styleId="FooterChar">
    <w:name w:val="Footer Char"/>
    <w:link w:val="Footer"/>
    <w:uiPriority w:val="99"/>
    <w:rsid w:val="00EE08AB"/>
    <w:rPr>
      <w:rFonts w:ascii="Verdana" w:hAnsi="Verdana"/>
      <w:sz w:val="20"/>
    </w:rPr>
  </w:style>
  <w:style w:type="paragraph" w:styleId="BalloonText">
    <w:name w:val="Balloon Text"/>
    <w:basedOn w:val="Normal"/>
    <w:link w:val="BalloonTextChar"/>
    <w:uiPriority w:val="99"/>
    <w:semiHidden/>
    <w:unhideWhenUsed/>
    <w:rsid w:val="00EE08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08AB"/>
    <w:rPr>
      <w:rFonts w:ascii="Tahoma" w:hAnsi="Tahoma" w:cs="Tahoma"/>
      <w:sz w:val="16"/>
      <w:szCs w:val="16"/>
    </w:rPr>
  </w:style>
  <w:style w:type="character" w:styleId="CommentReference">
    <w:name w:val="annotation reference"/>
    <w:uiPriority w:val="99"/>
    <w:semiHidden/>
    <w:unhideWhenUsed/>
    <w:rsid w:val="00C13F9D"/>
    <w:rPr>
      <w:sz w:val="16"/>
      <w:szCs w:val="16"/>
    </w:rPr>
  </w:style>
  <w:style w:type="paragraph" w:styleId="CommentText">
    <w:name w:val="annotation text"/>
    <w:basedOn w:val="Normal"/>
    <w:link w:val="CommentTextChar"/>
    <w:uiPriority w:val="99"/>
    <w:semiHidden/>
    <w:unhideWhenUsed/>
    <w:rsid w:val="00C13F9D"/>
    <w:rPr>
      <w:szCs w:val="20"/>
    </w:rPr>
  </w:style>
  <w:style w:type="character" w:customStyle="1" w:styleId="CommentTextChar">
    <w:name w:val="Comment Text Char"/>
    <w:link w:val="CommentText"/>
    <w:uiPriority w:val="99"/>
    <w:semiHidden/>
    <w:rsid w:val="00C13F9D"/>
    <w:rPr>
      <w:lang w:eastAsia="en-US"/>
    </w:rPr>
  </w:style>
  <w:style w:type="paragraph" w:styleId="CommentSubject">
    <w:name w:val="annotation subject"/>
    <w:basedOn w:val="CommentText"/>
    <w:next w:val="CommentText"/>
    <w:link w:val="CommentSubjectChar"/>
    <w:uiPriority w:val="99"/>
    <w:semiHidden/>
    <w:unhideWhenUsed/>
    <w:rsid w:val="00C13F9D"/>
    <w:rPr>
      <w:b/>
      <w:bCs/>
    </w:rPr>
  </w:style>
  <w:style w:type="character" w:customStyle="1" w:styleId="CommentSubjectChar">
    <w:name w:val="Comment Subject Char"/>
    <w:link w:val="CommentSubject"/>
    <w:uiPriority w:val="99"/>
    <w:semiHidden/>
    <w:rsid w:val="00C13F9D"/>
    <w:rPr>
      <w:b/>
      <w:bCs/>
      <w:lang w:eastAsia="en-US"/>
    </w:rPr>
  </w:style>
  <w:style w:type="character" w:styleId="FollowedHyperlink">
    <w:name w:val="FollowedHyperlink"/>
    <w:uiPriority w:val="99"/>
    <w:semiHidden/>
    <w:unhideWhenUsed/>
    <w:rsid w:val="00DF34B8"/>
    <w:rPr>
      <w:color w:val="800080"/>
      <w:u w:val="single"/>
    </w:rPr>
  </w:style>
  <w:style w:type="paragraph" w:customStyle="1" w:styleId="Default">
    <w:name w:val="Default"/>
    <w:rsid w:val="0073180F"/>
    <w:pPr>
      <w:autoSpaceDE w:val="0"/>
      <w:autoSpaceDN w:val="0"/>
      <w:adjustRightInd w:val="0"/>
    </w:pPr>
    <w:rPr>
      <w:rFonts w:ascii="Calibri" w:hAnsi="Calibri" w:cs="Calibri"/>
      <w:color w:val="000000"/>
      <w:sz w:val="24"/>
      <w:szCs w:val="24"/>
    </w:rPr>
  </w:style>
  <w:style w:type="character" w:customStyle="1" w:styleId="Mention1">
    <w:name w:val="Mention1"/>
    <w:basedOn w:val="DefaultParagraphFont"/>
    <w:uiPriority w:val="99"/>
    <w:semiHidden/>
    <w:unhideWhenUsed/>
    <w:rsid w:val="00D81F84"/>
    <w:rPr>
      <w:color w:val="2B579A"/>
      <w:shd w:val="clear" w:color="auto" w:fill="E6E6E6"/>
    </w:rPr>
  </w:style>
  <w:style w:type="character" w:styleId="Mention">
    <w:name w:val="Mention"/>
    <w:basedOn w:val="DefaultParagraphFont"/>
    <w:uiPriority w:val="99"/>
    <w:semiHidden/>
    <w:unhideWhenUsed/>
    <w:rsid w:val="0014402E"/>
    <w:rPr>
      <w:color w:val="2B579A"/>
      <w:shd w:val="clear" w:color="auto" w:fill="E6E6E6"/>
    </w:rPr>
  </w:style>
  <w:style w:type="character" w:styleId="UnresolvedMention">
    <w:name w:val="Unresolved Mention"/>
    <w:basedOn w:val="DefaultParagraphFont"/>
    <w:uiPriority w:val="99"/>
    <w:semiHidden/>
    <w:unhideWhenUsed/>
    <w:rsid w:val="00F91F2B"/>
    <w:rPr>
      <w:color w:val="605E5C"/>
      <w:shd w:val="clear" w:color="auto" w:fill="E1DFDD"/>
    </w:rPr>
  </w:style>
  <w:style w:type="paragraph" w:customStyle="1" w:styleId="paragraph">
    <w:name w:val="paragraph"/>
    <w:basedOn w:val="Normal"/>
    <w:rsid w:val="00E53EC0"/>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normaltextrun">
    <w:name w:val="normaltextrun"/>
    <w:basedOn w:val="DefaultParagraphFont"/>
    <w:rsid w:val="00E53EC0"/>
  </w:style>
  <w:style w:type="character" w:customStyle="1" w:styleId="eop">
    <w:name w:val="eop"/>
    <w:basedOn w:val="DefaultParagraphFont"/>
    <w:rsid w:val="00E53EC0"/>
  </w:style>
  <w:style w:type="paragraph" w:styleId="Revision">
    <w:name w:val="Revision"/>
    <w:hidden/>
    <w:uiPriority w:val="99"/>
    <w:semiHidden/>
    <w:rsid w:val="00B87658"/>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981">
      <w:bodyDiv w:val="1"/>
      <w:marLeft w:val="0"/>
      <w:marRight w:val="0"/>
      <w:marTop w:val="0"/>
      <w:marBottom w:val="0"/>
      <w:divBdr>
        <w:top w:val="none" w:sz="0" w:space="0" w:color="auto"/>
        <w:left w:val="none" w:sz="0" w:space="0" w:color="auto"/>
        <w:bottom w:val="none" w:sz="0" w:space="0" w:color="auto"/>
        <w:right w:val="none" w:sz="0" w:space="0" w:color="auto"/>
      </w:divBdr>
      <w:divsChild>
        <w:div w:id="91754243">
          <w:marLeft w:val="0"/>
          <w:marRight w:val="0"/>
          <w:marTop w:val="0"/>
          <w:marBottom w:val="0"/>
          <w:divBdr>
            <w:top w:val="none" w:sz="0" w:space="0" w:color="auto"/>
            <w:left w:val="none" w:sz="0" w:space="0" w:color="auto"/>
            <w:bottom w:val="none" w:sz="0" w:space="0" w:color="auto"/>
            <w:right w:val="none" w:sz="0" w:space="0" w:color="auto"/>
          </w:divBdr>
        </w:div>
        <w:div w:id="2000618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mune.org.nz/health-professionals/regional-advisors-and-local-coordinato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govt.nz/publication/annual-cold-chain-management-guide-and-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nz.org.nz/members1/audit-tools/quality-improvement-too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publication/national-standards-vaccine-storage-and-transportation-immunisation-provider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D51A722F85949B68E6089B081336C" ma:contentTypeVersion="15" ma:contentTypeDescription="Create a new document." ma:contentTypeScope="" ma:versionID="184511b7c4a78bc1b5a8311407685075">
  <xsd:schema xmlns:xsd="http://www.w3.org/2001/XMLSchema" xmlns:xs="http://www.w3.org/2001/XMLSchema" xmlns:p="http://schemas.microsoft.com/office/2006/metadata/properties" xmlns:ns2="1b98a5c6-6315-4b5f-964e-1d5ce0434ece" xmlns:ns3="dbc673b9-7ef7-4aad-9337-33888d5bab29" targetNamespace="http://schemas.microsoft.com/office/2006/metadata/properties" ma:root="true" ma:fieldsID="648439cbbd6f6ed29a98829dcce11639" ns2:_="" ns3:_="">
    <xsd:import namespace="1b98a5c6-6315-4b5f-964e-1d5ce0434ece"/>
    <xsd:import namespace="dbc673b9-7ef7-4aad-9337-33888d5bab29"/>
    <xsd:element name="properties">
      <xsd:complexType>
        <xsd:sequence>
          <xsd:element name="documentManagement">
            <xsd:complexType>
              <xsd:all>
                <xsd:element ref="ns2:Topic" minOccurs="0"/>
                <xsd:element ref="ns2:Statu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8a5c6-6315-4b5f-964e-1d5ce0434ece"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SOP"/>
          <xsd:enumeration value="Appendix"/>
          <xsd:enumeration value="Admin"/>
          <xsd:enumeration value="Support"/>
          <xsd:enumeration value="Billing"/>
          <xsd:enumeration value="Logo"/>
          <xsd:enumeration value="Font"/>
        </xsd:restriction>
      </xsd:simpleType>
    </xsd:element>
    <xsd:element name="Status" ma:index="9" nillable="true" ma:displayName="Status" ma:format="Dropdown" ma:internalName="Status">
      <xsd:simpleType>
        <xsd:restriction base="dms:Choice">
          <xsd:enumeration value="Final"/>
          <xsd:enumeration value="WIP"/>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673b9-7ef7-4aad-9337-33888d5bab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1b98a5c6-6315-4b5f-964e-1d5ce0434ece">SOP</Topic>
    <Status xmlns="1b98a5c6-6315-4b5f-964e-1d5ce0434ece">Final</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C410-4E68-4333-8D24-48E36517A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8a5c6-6315-4b5f-964e-1d5ce0434ece"/>
    <ds:schemaRef ds:uri="dbc673b9-7ef7-4aad-9337-33888d5ba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3B27C-A04C-44C4-95FC-6E6A081B56D1}">
  <ds:schemaRefs>
    <ds:schemaRef ds:uri="http://schemas.microsoft.com/office/2006/metadata/properties"/>
    <ds:schemaRef ds:uri="http://schemas.microsoft.com/office/infopath/2007/PartnerControls"/>
    <ds:schemaRef ds:uri="1b98a5c6-6315-4b5f-964e-1d5ce0434ece"/>
  </ds:schemaRefs>
</ds:datastoreItem>
</file>

<file path=customXml/itemProps3.xml><?xml version="1.0" encoding="utf-8"?>
<ds:datastoreItem xmlns:ds="http://schemas.openxmlformats.org/officeDocument/2006/customXml" ds:itemID="{4CBFB532-F23E-472E-90CC-90C3D6E8BD35}">
  <ds:schemaRefs>
    <ds:schemaRef ds:uri="http://schemas.microsoft.com/sharepoint/v3/contenttype/forms"/>
  </ds:schemaRefs>
</ds:datastoreItem>
</file>

<file path=customXml/itemProps4.xml><?xml version="1.0" encoding="utf-8"?>
<ds:datastoreItem xmlns:ds="http://schemas.openxmlformats.org/officeDocument/2006/customXml" ds:itemID="{86B6DD47-B39C-4D5C-B898-98CDECDB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2</Words>
  <Characters>1215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Links>
    <vt:vector size="24" baseType="variant">
      <vt:variant>
        <vt:i4>2752628</vt:i4>
      </vt:variant>
      <vt:variant>
        <vt:i4>9</vt:i4>
      </vt:variant>
      <vt:variant>
        <vt:i4>0</vt:i4>
      </vt:variant>
      <vt:variant>
        <vt:i4>5</vt:i4>
      </vt:variant>
      <vt:variant>
        <vt:lpwstr>http://www.health.govt.nz/publication/national-standards-vaccine-storage-and-transportation-immunisation-providers-2017</vt:lpwstr>
      </vt:variant>
      <vt:variant>
        <vt:lpwstr/>
      </vt:variant>
      <vt:variant>
        <vt:i4>6684720</vt:i4>
      </vt:variant>
      <vt:variant>
        <vt:i4>6</vt:i4>
      </vt:variant>
      <vt:variant>
        <vt:i4>0</vt:i4>
      </vt:variant>
      <vt:variant>
        <vt:i4>5</vt:i4>
      </vt:variant>
      <vt:variant>
        <vt:lpwstr>http://www.immune.org.nz/health-professionals/regional-advisors-and-local-coordinators</vt:lpwstr>
      </vt:variant>
      <vt:variant>
        <vt:lpwstr/>
      </vt:variant>
      <vt:variant>
        <vt:i4>7078002</vt:i4>
      </vt:variant>
      <vt:variant>
        <vt:i4>3</vt:i4>
      </vt:variant>
      <vt:variant>
        <vt:i4>0</vt:i4>
      </vt:variant>
      <vt:variant>
        <vt:i4>5</vt:i4>
      </vt:variant>
      <vt:variant>
        <vt:lpwstr>http://www.health.govt.nz/publication/annual-cold-chain-management-guide-and-record</vt:lpwstr>
      </vt:variant>
      <vt:variant>
        <vt:lpwstr/>
      </vt:variant>
      <vt:variant>
        <vt:i4>2818166</vt:i4>
      </vt:variant>
      <vt:variant>
        <vt:i4>0</vt:i4>
      </vt:variant>
      <vt:variant>
        <vt:i4>0</vt:i4>
      </vt:variant>
      <vt:variant>
        <vt:i4>5</vt:i4>
      </vt:variant>
      <vt:variant>
        <vt:lpwstr>https://www.pgnz.org.nz/members1/audit-tools/quality-improvement-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y</dc:creator>
  <cp:keywords/>
  <cp:lastModifiedBy>Niki Ryan</cp:lastModifiedBy>
  <cp:revision>2</cp:revision>
  <dcterms:created xsi:type="dcterms:W3CDTF">2026-04-21T03:21:00Z</dcterms:created>
  <dcterms:modified xsi:type="dcterms:W3CDTF">2026-04-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D51A722F85949B68E6089B081336C</vt:lpwstr>
  </property>
</Properties>
</file>